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3187B" w:rsidRDefault="00532C5B" w:rsidP="007E796D">
      <w:pPr>
        <w:pStyle w:val="SemEspaamento"/>
        <w:jc w:val="center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sz w:val="23"/>
          <w:szCs w:val="23"/>
        </w:rPr>
        <w:t xml:space="preserve">                     </w:t>
      </w:r>
      <w:r w:rsidR="00552B84" w:rsidRPr="00E3187B">
        <w:rPr>
          <w:rFonts w:ascii="Arial" w:eastAsia="Times New Roman" w:hAnsi="Arial" w:cs="Arial"/>
          <w:b/>
          <w:sz w:val="23"/>
          <w:szCs w:val="23"/>
          <w:u w:val="single"/>
        </w:rPr>
        <w:t>GABINETE DA PRESIDÊNCIA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RESIDENTE:</w:t>
      </w:r>
      <w:r w:rsidR="006D0E0B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>LEONARDO VENÂNCIO MOLINA</w:t>
      </w:r>
    </w:p>
    <w:p w:rsidR="008D7F8D" w:rsidRPr="00E3187B" w:rsidRDefault="00194DDF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VICE-PRESIDENTE: </w:t>
      </w:r>
      <w:r w:rsidR="00390E61" w:rsidRPr="00E3187B">
        <w:rPr>
          <w:rFonts w:ascii="Arial" w:hAnsi="Arial" w:cs="Arial"/>
          <w:b/>
          <w:sz w:val="23"/>
          <w:szCs w:val="23"/>
        </w:rPr>
        <w:t>EVANDRO TOSHIYUKI OMURA</w:t>
      </w:r>
      <w:proofErr w:type="gramStart"/>
      <w:r w:rsidR="00390E61" w:rsidRPr="00E3187B">
        <w:rPr>
          <w:rFonts w:ascii="Arial" w:hAnsi="Arial" w:cs="Arial"/>
          <w:b/>
          <w:sz w:val="23"/>
          <w:szCs w:val="23"/>
        </w:rPr>
        <w:t xml:space="preserve">   </w:t>
      </w:r>
    </w:p>
    <w:p w:rsidR="00552B84" w:rsidRPr="00E3187B" w:rsidRDefault="00307888" w:rsidP="007E796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gramEnd"/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1º SECRETÁRIO: </w:t>
      </w:r>
      <w:r w:rsidR="00390E61" w:rsidRPr="00E3187B">
        <w:rPr>
          <w:rFonts w:ascii="Arial" w:hAnsi="Arial" w:cs="Arial"/>
          <w:b/>
          <w:sz w:val="23"/>
          <w:szCs w:val="23"/>
        </w:rPr>
        <w:t>REGINALDO FÁBIO DA SILVA</w:t>
      </w:r>
    </w:p>
    <w:p w:rsidR="00552B84" w:rsidRPr="00E3187B" w:rsidRDefault="00194DDF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º SECRETÁRIO:</w:t>
      </w:r>
      <w:r w:rsidR="00390E61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390E61" w:rsidRPr="00E3187B">
        <w:rPr>
          <w:rFonts w:ascii="Arial" w:hAnsi="Arial" w:cs="Arial"/>
          <w:b/>
          <w:sz w:val="23"/>
          <w:szCs w:val="23"/>
        </w:rPr>
        <w:t>LUIZ PAULO MONTEIRO DE ARAÚJO</w:t>
      </w: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552B84" w:rsidRPr="00E3187B" w:rsidRDefault="00552B84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PLENÁRIO VEREADOR JOÃO SUHARO MAKIYAMA</w:t>
      </w:r>
    </w:p>
    <w:p w:rsidR="00552B84" w:rsidRPr="00E3187B" w:rsidRDefault="00FE2F3D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</w:rPr>
        <w:t>20</w:t>
      </w:r>
      <w:r w:rsidR="002C66DD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ª </w:t>
      </w:r>
      <w:r w:rsidR="00552B84" w:rsidRPr="00E3187B">
        <w:rPr>
          <w:rFonts w:ascii="Arial" w:eastAsia="Times New Roman" w:hAnsi="Arial" w:cs="Arial"/>
          <w:b/>
          <w:color w:val="000000"/>
          <w:sz w:val="23"/>
          <w:szCs w:val="23"/>
        </w:rPr>
        <w:t>SESSÃO ORDINÁRIA –</w:t>
      </w:r>
      <w:r w:rsidR="00C108C4" w:rsidRPr="00E3187B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r w:rsidR="00C93335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16</w:t>
      </w:r>
      <w:r w:rsidR="005D0D1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DE </w:t>
      </w:r>
      <w:r w:rsidR="00805809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AGOSTO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 xml:space="preserve"> DE 20</w:t>
      </w:r>
      <w:r w:rsidR="00390E61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21</w:t>
      </w:r>
      <w:r w:rsidR="00552B84" w:rsidRPr="00E3187B">
        <w:rPr>
          <w:rFonts w:ascii="Arial" w:eastAsia="Times New Roman" w:hAnsi="Arial" w:cs="Arial"/>
          <w:b/>
          <w:color w:val="000000" w:themeColor="text1"/>
          <w:sz w:val="23"/>
          <w:szCs w:val="23"/>
        </w:rPr>
        <w:t>.</w:t>
      </w:r>
    </w:p>
    <w:p w:rsidR="00552B84" w:rsidRPr="00E3187B" w:rsidRDefault="00552B84" w:rsidP="007E796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</w:p>
    <w:p w:rsidR="00102B61" w:rsidRPr="00E3187B" w:rsidRDefault="00102B6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E</w:t>
      </w:r>
      <w:bookmarkStart w:id="0" w:name="_GoBack"/>
      <w:bookmarkEnd w:id="0"/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XPEDIENTE</w:t>
      </w:r>
    </w:p>
    <w:p w:rsidR="00C84AFE" w:rsidRPr="00E3187B" w:rsidRDefault="00C84AFE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F50078" w:rsidRPr="00E3187B" w:rsidRDefault="002C66DD" w:rsidP="007E796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Leitura, discussão e votação da Ata da Sessão 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>O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rdinária do dia </w:t>
      </w:r>
      <w:r w:rsidR="00FE2F3D" w:rsidRPr="00E3187B">
        <w:rPr>
          <w:rFonts w:ascii="Arial" w:hAnsi="Arial" w:cs="Arial"/>
          <w:color w:val="000000"/>
          <w:sz w:val="23"/>
          <w:szCs w:val="23"/>
        </w:rPr>
        <w:t>09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 de</w:t>
      </w:r>
      <w:r w:rsidR="0039040C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B97725" w:rsidRPr="00E3187B">
        <w:rPr>
          <w:rFonts w:ascii="Arial" w:hAnsi="Arial" w:cs="Arial"/>
          <w:color w:val="000000"/>
          <w:sz w:val="23"/>
          <w:szCs w:val="23"/>
        </w:rPr>
        <w:t>agosto</w:t>
      </w:r>
      <w:r w:rsidR="00F1362F" w:rsidRPr="00E3187B">
        <w:rPr>
          <w:rFonts w:ascii="Arial" w:hAnsi="Arial" w:cs="Arial"/>
          <w:color w:val="000000"/>
          <w:sz w:val="23"/>
          <w:szCs w:val="23"/>
        </w:rPr>
        <w:t xml:space="preserve"> de 2021</w:t>
      </w:r>
      <w:r w:rsidRPr="00E3187B">
        <w:rPr>
          <w:rFonts w:ascii="Arial" w:hAnsi="Arial" w:cs="Arial"/>
          <w:color w:val="000000"/>
          <w:sz w:val="23"/>
          <w:szCs w:val="23"/>
        </w:rPr>
        <w:t>.</w:t>
      </w:r>
    </w:p>
    <w:p w:rsidR="00823728" w:rsidRPr="00E3187B" w:rsidRDefault="008E7791" w:rsidP="004C3EC3">
      <w:pPr>
        <w:pStyle w:val="TextosemFormatao"/>
        <w:ind w:left="36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color w:val="000000"/>
          <w:sz w:val="23"/>
          <w:szCs w:val="23"/>
        </w:rPr>
        <w:t xml:space="preserve"> </w:t>
      </w:r>
      <w:r w:rsidR="004053A0" w:rsidRPr="00E3187B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                      </w:t>
      </w:r>
    </w:p>
    <w:p w:rsidR="00823728" w:rsidRPr="00E3187B" w:rsidRDefault="00823728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b/>
          <w:sz w:val="23"/>
          <w:szCs w:val="23"/>
          <w:u w:val="single"/>
        </w:rPr>
        <w:t>INDICAÇÕES</w:t>
      </w:r>
    </w:p>
    <w:p w:rsidR="004D227E" w:rsidRPr="00E3187B" w:rsidRDefault="004D227E" w:rsidP="007E796D">
      <w:pPr>
        <w:pStyle w:val="TextosemFormata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823728" w:rsidRPr="00E3187B" w:rsidRDefault="00823728" w:rsidP="007E796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588E" w:rsidRPr="00E3187B" w:rsidRDefault="00FE2F3D" w:rsidP="00E3588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LUIZ PAULO MONTEIRO DE ARAÚJO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E3588E" w:rsidRPr="00E3187B" w:rsidRDefault="00E3588E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FE2F3D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01</w:t>
      </w:r>
      <w:r w:rsidR="00FE2F3D" w:rsidRPr="00E3187B">
        <w:rPr>
          <w:rFonts w:ascii="Arial" w:eastAsia="Times New Roman" w:hAnsi="Arial" w:cs="Arial"/>
          <w:sz w:val="23"/>
          <w:szCs w:val="23"/>
        </w:rPr>
        <w:t>. Indicação nº 348</w:t>
      </w:r>
      <w:r w:rsidR="00E3588E"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e que o mesmo interceda junto ao </w:t>
      </w:r>
      <w:r w:rsidR="00FE2F3D" w:rsidRPr="00E3187B">
        <w:rPr>
          <w:rFonts w:ascii="Arial" w:eastAsia="Times New Roman" w:hAnsi="Arial" w:cs="Arial"/>
          <w:sz w:val="23"/>
          <w:szCs w:val="23"/>
        </w:rPr>
        <w:t xml:space="preserve">Setor Responsável para que faça a devida manutenção de </w:t>
      </w:r>
      <w:proofErr w:type="spellStart"/>
      <w:r w:rsidR="00FE2F3D" w:rsidRPr="00E3187B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="00FE2F3D" w:rsidRPr="00E3187B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="00FE2F3D" w:rsidRPr="00E3187B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="00FE2F3D" w:rsidRPr="00E3187B">
        <w:rPr>
          <w:rFonts w:ascii="Arial" w:eastAsia="Times New Roman" w:hAnsi="Arial" w:cs="Arial"/>
          <w:sz w:val="23"/>
          <w:szCs w:val="23"/>
        </w:rPr>
        <w:t xml:space="preserve"> na Rua Celso </w:t>
      </w:r>
      <w:proofErr w:type="spellStart"/>
      <w:r w:rsidR="00FE2F3D" w:rsidRPr="00E3187B">
        <w:rPr>
          <w:rFonts w:ascii="Arial" w:eastAsia="Times New Roman" w:hAnsi="Arial" w:cs="Arial"/>
          <w:sz w:val="23"/>
          <w:szCs w:val="23"/>
        </w:rPr>
        <w:t>Ducca</w:t>
      </w:r>
      <w:proofErr w:type="spellEnd"/>
      <w:r w:rsidR="00FE2F3D" w:rsidRPr="00E3187B">
        <w:rPr>
          <w:rFonts w:ascii="Arial" w:eastAsia="Times New Roman" w:hAnsi="Arial" w:cs="Arial"/>
          <w:sz w:val="23"/>
          <w:szCs w:val="23"/>
        </w:rPr>
        <w:t xml:space="preserve"> situada no Bairro Jardim </w:t>
      </w:r>
      <w:proofErr w:type="spellStart"/>
      <w:r w:rsidR="00FE2F3D"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FE2F3D" w:rsidRPr="00E3187B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FE2F3D" w:rsidRPr="00E3187B" w:rsidRDefault="00FE2F3D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458C0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02</w:t>
      </w:r>
      <w:r w:rsidR="007458C0" w:rsidRPr="00E3187B">
        <w:rPr>
          <w:rFonts w:ascii="Arial" w:eastAsia="Times New Roman" w:hAnsi="Arial" w:cs="Arial"/>
          <w:sz w:val="23"/>
          <w:szCs w:val="23"/>
        </w:rPr>
        <w:t xml:space="preserve">. Indicação nº 349/2021, solicita ao Senhor Prefeito Carlos Alberto Taino Junior, que determine à Secretaria Competente, no sentido de regularizar os pontos de iluminação pública, visando dar a devida manutenção e reparos onde necessários na Rua Juscelino Kubitschek, no Bairro Vista Alegre, nesta cidade, em toda a sua extensão. </w:t>
      </w:r>
      <w:r w:rsidRPr="00E3187B">
        <w:rPr>
          <w:rFonts w:ascii="Arial" w:eastAsia="Times New Roman" w:hAnsi="Arial" w:cs="Arial"/>
          <w:sz w:val="23"/>
          <w:szCs w:val="23"/>
        </w:rPr>
        <w:t xml:space="preserve">Essa é uma reiteração da indicação n° 079/2021. </w:t>
      </w:r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03. Indicação nº 350/2021, solicita ao Senhor Prefeito Carlos Alberto Taino Junior, e que o mesmo interceda junto ao Setor Responsável para que faça a devida manutenção d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na Rua das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Hortências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situada no Bairro do Jardim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15ECF" w:rsidRPr="00E3187B" w:rsidRDefault="00915ECF" w:rsidP="00915EC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REGINALDO FÁBIO DA SILVA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04. Indicação nº 351/2021, solicita ao Senhor Prefeito Carlos Alberto Taino Junior, que solicite junto </w:t>
      </w:r>
      <w:r w:rsidR="00E46574" w:rsidRPr="00E3187B">
        <w:rPr>
          <w:rFonts w:ascii="Arial" w:eastAsia="Times New Roman" w:hAnsi="Arial" w:cs="Arial"/>
          <w:sz w:val="23"/>
          <w:szCs w:val="23"/>
        </w:rPr>
        <w:t>à</w:t>
      </w:r>
      <w:r w:rsidRPr="00E3187B">
        <w:rPr>
          <w:rFonts w:ascii="Arial" w:eastAsia="Times New Roman" w:hAnsi="Arial" w:cs="Arial"/>
          <w:sz w:val="23"/>
          <w:szCs w:val="23"/>
        </w:rPr>
        <w:t xml:space="preserve"> Secretaria Municipal de Obras e Serviços Urbanos, viabilizar/trocar lâmpadas queimadas/quebradas na Rua José Sérvulo da Costa, em toda sua extensão, no Bairro Jardim dos Eucaliptos, nesta cidade. </w:t>
      </w:r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15ECF" w:rsidRPr="00E3187B" w:rsidRDefault="00E46574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05. Indicação nº 352/2021, solicita ao Senhor Prefeito Carlos Alberto Taino Junior, que determine à Secretaria Competente a realização de serviços d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junto via pública Estrada do Sargento, próximo ao n° 228 e em toda sua extensão, situada no Bairro do Rio Acima, nesta cidade. </w:t>
      </w:r>
    </w:p>
    <w:p w:rsidR="00915ECF" w:rsidRPr="00E3187B" w:rsidRDefault="00915ECF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458C0" w:rsidRPr="00E3187B" w:rsidRDefault="00E46574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lastRenderedPageBreak/>
        <w:t xml:space="preserve">06. Indicação nº 353/2021, solicita ao Senhor Prefeito Carlos Alberto Taino Junior, que determine à Secretaria Competente a realização de serviço de manutenção junto a Rua Sebastião Silva, e em toda sua extensão, no Centro, nesta cidade. </w:t>
      </w:r>
    </w:p>
    <w:p w:rsidR="00E46574" w:rsidRPr="00E3187B" w:rsidRDefault="00E46574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46574" w:rsidRPr="00E3187B" w:rsidRDefault="00E46574" w:rsidP="00E4657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GERALDO VIEIRA DOS SANTOS</w:t>
      </w:r>
    </w:p>
    <w:p w:rsidR="00E46574" w:rsidRPr="00E3187B" w:rsidRDefault="00E46574" w:rsidP="00E4657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07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54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a realização de serviço de roçada, limpeza e retirada de entulhos atrás do campo da Vila Santo Antônio, nesta cidade, em toda sua extensão. </w:t>
      </w: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sz w:val="23"/>
          <w:szCs w:val="23"/>
        </w:rPr>
        <w:t>08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55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a realização de serviço d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na Rua da Conquista, no Bairro Vista Linda, nesta cidade, em toda a sua extensão. </w:t>
      </w:r>
    </w:p>
    <w:p w:rsidR="00E46574" w:rsidRPr="00E3187B" w:rsidRDefault="00E46574" w:rsidP="00E4657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0A7069" w:rsidRPr="00E3187B" w:rsidRDefault="000A7069" w:rsidP="000A706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JEFFERSON NOGUEIRA CARLETE </w:t>
      </w: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09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56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a realização de serviço d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motonivel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ascalhament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na Rua Colômbia esquina com a (Rua Canadá), no Bairro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astellan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nesta cidade. </w:t>
      </w: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A7069" w:rsidRPr="00E3187B" w:rsidRDefault="000A7069" w:rsidP="00E46574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sz w:val="23"/>
          <w:szCs w:val="23"/>
        </w:rPr>
        <w:t>10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57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a realização de serviço de manutenção e troca de lâmpadas na Rua José Pereira da Silva, no Bairro Centro, em toda a sua extensão. </w:t>
      </w:r>
    </w:p>
    <w:p w:rsidR="00E46574" w:rsidRPr="00E3187B" w:rsidRDefault="00E46574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909B6" w:rsidRPr="00E3187B" w:rsidRDefault="000909B6" w:rsidP="000909B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SEBASTIÃO PINTO DE SOUZA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1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58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para que interceda junto ao Setor Responsável para que verifique as lâmpadas queimadas, podendo ser substituídas pela d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na Rua Bélgica, Bairro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astelano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>.</w:t>
      </w: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2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59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para que interceda junto ao Setor Responsável para que verifique as lâmpadas queimadas, podendo ser substituídas pela de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led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na Estrada Miguel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helucci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Bairro Vale Verde. </w:t>
      </w: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909B6" w:rsidRPr="00E3187B" w:rsidRDefault="000909B6" w:rsidP="000909B6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EMERSON APARECIDO DE MOURA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3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0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junto ao Órgão Competente para que seja realizada a instalação de lâmpadas na quadra da escola EMEF Sandra Regina, localizada na Rua </w:t>
      </w:r>
      <w:r w:rsidR="00130E3A" w:rsidRPr="00E3187B">
        <w:rPr>
          <w:rFonts w:ascii="Arial" w:eastAsia="Times New Roman" w:hAnsi="Arial" w:cs="Arial"/>
          <w:sz w:val="23"/>
          <w:szCs w:val="23"/>
        </w:rPr>
        <w:t>Euclides</w:t>
      </w:r>
      <w:r w:rsidRPr="00E3187B">
        <w:rPr>
          <w:rFonts w:ascii="Arial" w:eastAsia="Times New Roman" w:hAnsi="Arial" w:cs="Arial"/>
          <w:sz w:val="23"/>
          <w:szCs w:val="23"/>
        </w:rPr>
        <w:t xml:space="preserve"> da Cunha, no Bairro Cruz das Almas, nesta cidade. </w:t>
      </w: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B1AE7" w:rsidRDefault="00EB1AE7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0909B6" w:rsidRPr="00E3187B" w:rsidRDefault="000909B6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lastRenderedPageBreak/>
        <w:t>14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1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junto ao Órgão Competente para que verifique as lâmpadas queimadas na Avenida Maria José de Siqueira Melo, próximo ao n° 88, no Bairro Jardim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Takebe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, em toda sua extensão.  </w:t>
      </w:r>
    </w:p>
    <w:p w:rsidR="00E46574" w:rsidRPr="00E3187B" w:rsidRDefault="00E46574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30E3A" w:rsidRPr="00E3187B" w:rsidRDefault="00130E3A" w:rsidP="00130E3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LUCILÉIA DAMASCENA SANTOS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E3588E" w:rsidRPr="00E3187B" w:rsidRDefault="00E3588E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130E3A" w:rsidRPr="00E3187B" w:rsidRDefault="00130E3A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5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2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para que interceda junto ao Órgão Competente com o intuito de realizar a manutenção das lâmpadas queimadas na Rua Claudino Nunes (antiga rua da feira), Centro. Esse pedido é uma reiteração da indicação n° 267/2021. </w:t>
      </w:r>
    </w:p>
    <w:p w:rsidR="00130E3A" w:rsidRPr="00E3187B" w:rsidRDefault="00130E3A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30E3A" w:rsidRPr="00E3187B" w:rsidRDefault="00130E3A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6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3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para que interceda junto ao Órgão Competente com o intuito de realizar a instalação de pontos de iluminação e troca de lâmpadas queimadas na Rua Prudente de Morais, Vista Alegre. </w:t>
      </w:r>
    </w:p>
    <w:p w:rsidR="00130E3A" w:rsidRPr="00E3187B" w:rsidRDefault="00130E3A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130E3A" w:rsidRPr="00E3187B" w:rsidRDefault="00130E3A" w:rsidP="00130E3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LEONARDO VENÂNCIO MOLINA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130E3A" w:rsidRPr="00E3187B" w:rsidRDefault="00130E3A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89619B" w:rsidRPr="00E3187B" w:rsidRDefault="00130E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7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4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determine à Secretaria Competente nas Ruas França, Bélgica, Canadá, Portugal e Espanha, Bairro Jardim Real, nesta cidade, em toda sua extensão. Esta é uma reiteração das indicações n° 062/2021 e 201/2021.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Pr="00E3187B" w:rsidRDefault="0089619B" w:rsidP="0089619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ROBERTA DE OLIVEIRA SILVA TAINO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8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5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indica ao Poder Executivo que encaminhe ao Poder Legislativo, Projeto de Lei que Crie o “Conselho Municipal dos Direitos da Juventude” –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Comjovem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no Município de Biritiba Mirim.  </w:t>
      </w:r>
    </w:p>
    <w:p w:rsidR="00130E3A" w:rsidRPr="00E3187B" w:rsidRDefault="00130E3A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</w:p>
    <w:p w:rsidR="0089619B" w:rsidRPr="00E3187B" w:rsidRDefault="0089619B" w:rsidP="0089619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EVANDRO TOSHIYUKI OMURA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19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6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que o mesmo interceda junto ao Órgão Competente para que realize a manutenção no ponto de ônibus que fica na Estrada Rio Acima, próximo ao Bar </w:t>
      </w:r>
      <w:proofErr w:type="gramStart"/>
      <w:r w:rsidRPr="00E3187B">
        <w:rPr>
          <w:rFonts w:ascii="Arial" w:eastAsia="Times New Roman" w:hAnsi="Arial" w:cs="Arial"/>
          <w:sz w:val="23"/>
          <w:szCs w:val="23"/>
        </w:rPr>
        <w:t>do Barba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 xml:space="preserve"> esquina com a Rua José Maria Batalha, Bairro Rio Acima.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Pr="00E3187B" w:rsidRDefault="0089619B" w:rsidP="0089619B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MARCOS PAULO DE ALMEIDA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20. Indicação nº 3</w:t>
      </w:r>
      <w:r w:rsidR="00C93335" w:rsidRPr="00E3187B">
        <w:rPr>
          <w:rFonts w:ascii="Arial" w:eastAsia="Times New Roman" w:hAnsi="Arial" w:cs="Arial"/>
          <w:sz w:val="23"/>
          <w:szCs w:val="23"/>
        </w:rPr>
        <w:t>67</w:t>
      </w:r>
      <w:r w:rsidRPr="00E3187B">
        <w:rPr>
          <w:rFonts w:ascii="Arial" w:eastAsia="Times New Roman" w:hAnsi="Arial" w:cs="Arial"/>
          <w:sz w:val="23"/>
          <w:szCs w:val="23"/>
        </w:rPr>
        <w:t xml:space="preserve">/2021, solicita ao Senhor Prefeito Carlos Alberto Taino Junior, </w:t>
      </w:r>
      <w:r w:rsidR="00B85923" w:rsidRPr="00E3187B">
        <w:rPr>
          <w:rFonts w:ascii="Arial" w:eastAsia="Times New Roman" w:hAnsi="Arial" w:cs="Arial"/>
          <w:sz w:val="23"/>
          <w:szCs w:val="23"/>
        </w:rPr>
        <w:t xml:space="preserve">que determine à Secretaria Competente a realização de substituição das lâmpadas convencionais (luz amarela) por lâmpadas de LED na rede de iluminação pública na Avenida Jair Leme, Jardim </w:t>
      </w:r>
      <w:proofErr w:type="spellStart"/>
      <w:r w:rsidR="00B85923"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B85923" w:rsidRPr="00E3187B">
        <w:rPr>
          <w:rFonts w:ascii="Arial" w:eastAsia="Times New Roman" w:hAnsi="Arial" w:cs="Arial"/>
          <w:sz w:val="23"/>
          <w:szCs w:val="23"/>
        </w:rPr>
        <w:t xml:space="preserve">, em toda a sua extensão. </w:t>
      </w:r>
    </w:p>
    <w:p w:rsidR="0089619B" w:rsidRPr="00E3187B" w:rsidRDefault="0089619B" w:rsidP="00130E3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3588E" w:rsidRPr="00E3187B" w:rsidRDefault="00E3588E" w:rsidP="0051415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2F621B" w:rsidRDefault="002F621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2F621B" w:rsidRDefault="002F621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2F621B" w:rsidRDefault="002F621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A102B" w:rsidRPr="00E3187B" w:rsidRDefault="00EA102B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lastRenderedPageBreak/>
        <w:t>PROJETOS EM DELIBERAÇÃO</w:t>
      </w:r>
    </w:p>
    <w:p w:rsidR="00E3588E" w:rsidRPr="00E3187B" w:rsidRDefault="00E3588E" w:rsidP="00EA102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EA102B" w:rsidRPr="00E3187B" w:rsidRDefault="00EA102B" w:rsidP="00EA102B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B85923" w:rsidRPr="00E3187B" w:rsidRDefault="00B85923" w:rsidP="00B85923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A NOBRE VEREADORA ROBERTA DE OLIVEIRA SILVA TAINO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C434D9" w:rsidRPr="00E3187B" w:rsidRDefault="00C434D9" w:rsidP="004D27A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End"/>
    </w:p>
    <w:p w:rsidR="00B85923" w:rsidRPr="00E3187B" w:rsidRDefault="00B85923" w:rsidP="004D27AA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>01</w:t>
      </w:r>
      <w:r w:rsidR="007F191E" w:rsidRPr="00E3187B">
        <w:rPr>
          <w:rFonts w:ascii="Arial" w:hAnsi="Arial" w:cs="Arial"/>
          <w:b/>
          <w:color w:val="000000" w:themeColor="text1"/>
          <w:sz w:val="23"/>
          <w:szCs w:val="23"/>
        </w:rPr>
        <w:t>)</w:t>
      </w:r>
      <w:proofErr w:type="gramEnd"/>
      <w:r w:rsidR="007F191E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7F191E"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="007F191E" w:rsidRPr="00E3187B">
        <w:rPr>
          <w:rFonts w:ascii="Arial" w:hAnsi="Arial" w:cs="Arial"/>
          <w:b/>
          <w:color w:val="000000" w:themeColor="text1"/>
          <w:sz w:val="23"/>
          <w:szCs w:val="23"/>
        </w:rPr>
        <w:t>Projeto de Lei n° 0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>61</w:t>
      </w:r>
      <w:r w:rsidR="007F191E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/2021 </w:t>
      </w:r>
      <w:r w:rsidR="007F191E"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Dispõe sobre a Autorização legislativa a Denominação do “Parque Público” do Município de Biritiba Mirim e dá outras providências. </w:t>
      </w:r>
    </w:p>
    <w:p w:rsidR="007F191E" w:rsidRPr="00E3187B" w:rsidRDefault="00B85923" w:rsidP="004D27AA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  <w:r w:rsidR="007F191E" w:rsidRPr="00E3187B">
        <w:rPr>
          <w:rFonts w:ascii="Arial" w:hAnsi="Arial" w:cs="Arial"/>
          <w:color w:val="000000" w:themeColor="text1"/>
          <w:sz w:val="23"/>
          <w:szCs w:val="23"/>
        </w:rPr>
        <w:t xml:space="preserve">  </w:t>
      </w:r>
    </w:p>
    <w:p w:rsidR="00A64F91" w:rsidRPr="00E3187B" w:rsidRDefault="00A64F91" w:rsidP="00A64F9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PODER EXECUTIVO </w:t>
      </w:r>
    </w:p>
    <w:p w:rsidR="00A64F91" w:rsidRPr="00E3187B" w:rsidRDefault="00A64F91" w:rsidP="00A64F91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A64F91" w:rsidRPr="00E3187B" w:rsidRDefault="00A64F91" w:rsidP="00A64F91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>02)</w:t>
      </w:r>
      <w:proofErr w:type="gramEnd"/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62/2021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Dispõe sobre o Plano Plurianual do Município de Biritiba Mirim para o quadriênio 2022-2025.  </w:t>
      </w:r>
    </w:p>
    <w:p w:rsidR="00A64F91" w:rsidRPr="00E3187B" w:rsidRDefault="00A64F91" w:rsidP="004D27AA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C434D9" w:rsidRPr="00E3187B" w:rsidRDefault="007F191E" w:rsidP="004D27A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C434D9" w:rsidRPr="00E3187B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:rsidR="00A61311" w:rsidRPr="00E3187B" w:rsidRDefault="00A61311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  <w:t>ORDEM DO DIA</w:t>
      </w:r>
    </w:p>
    <w:p w:rsidR="00E61ED9" w:rsidRPr="00E3187B" w:rsidRDefault="00E61ED9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D60DE0" w:rsidRPr="00E3187B" w:rsidRDefault="00D60DE0" w:rsidP="007E79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u w:val="single"/>
        </w:rPr>
      </w:pPr>
    </w:p>
    <w:p w:rsidR="003A6849" w:rsidRPr="00E3187B" w:rsidRDefault="003A6849" w:rsidP="003A684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LUIZ PAULO MONTEIRO DE ARAÚJO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 </w:t>
      </w:r>
    </w:p>
    <w:p w:rsidR="00155E76" w:rsidRPr="00E3187B" w:rsidRDefault="00155E76" w:rsidP="001A2D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3A6849" w:rsidRPr="00E3187B" w:rsidRDefault="00681476" w:rsidP="001A2D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1</w:t>
      </w:r>
      <w:r w:rsidR="00155E76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155E76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155E76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155E76"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="00155E76"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="00155E76"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>nº 0</w:t>
      </w:r>
      <w:r w:rsidR="00B85923" w:rsidRPr="00E3187B">
        <w:rPr>
          <w:rFonts w:ascii="Arial" w:eastAsia="Times New Roman" w:hAnsi="Arial" w:cs="Arial"/>
          <w:sz w:val="23"/>
          <w:szCs w:val="23"/>
        </w:rPr>
        <w:t>82</w:t>
      </w:r>
      <w:r w:rsidR="00155E76" w:rsidRPr="00E3187B">
        <w:rPr>
          <w:rFonts w:ascii="Arial" w:eastAsia="Times New Roman" w:hAnsi="Arial" w:cs="Arial"/>
          <w:sz w:val="23"/>
          <w:szCs w:val="23"/>
        </w:rPr>
        <w:t>/2021, Requer ao Senhor Prefeito Carlos Alberto Taino Junior,</w:t>
      </w:r>
      <w:r w:rsidR="003A6849" w:rsidRPr="00E3187B">
        <w:rPr>
          <w:rFonts w:ascii="Arial" w:eastAsia="Times New Roman" w:hAnsi="Arial" w:cs="Arial"/>
          <w:sz w:val="23"/>
          <w:szCs w:val="23"/>
        </w:rPr>
        <w:t xml:space="preserve"> para que por meio da Secretaria Competente, para que faça os devidos reparos nas tampas das bocas-de-lobo no cruzamento da Avenida Jair Leme com a Avenida 9 de Julho situadas ambas ruas no Jardim </w:t>
      </w:r>
      <w:proofErr w:type="spellStart"/>
      <w:r w:rsidR="003A6849"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="003A6849" w:rsidRPr="00E3187B">
        <w:rPr>
          <w:rFonts w:ascii="Arial" w:eastAsia="Times New Roman" w:hAnsi="Arial" w:cs="Arial"/>
          <w:sz w:val="23"/>
          <w:szCs w:val="23"/>
        </w:rPr>
        <w:t xml:space="preserve">. </w:t>
      </w:r>
    </w:p>
    <w:p w:rsidR="003A6849" w:rsidRPr="00E3187B" w:rsidRDefault="003A6849" w:rsidP="001A2D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B51C8" w:rsidRPr="00E3187B" w:rsidRDefault="00FB51C8" w:rsidP="001A2D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2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83/2021, Requer ao Senhor Prefeito Carlos Alberto Taino Junior, que o mesmo interceda junto a Secretaria Responsável no sentido de responder os seguintes questionamentos: </w:t>
      </w:r>
    </w:p>
    <w:p w:rsidR="00FB51C8" w:rsidRPr="00E3187B" w:rsidRDefault="00FB51C8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</w:p>
    <w:p w:rsidR="00FB51C8" w:rsidRPr="00E3187B" w:rsidRDefault="00FB51C8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A) Tendo em vista que a </w:t>
      </w:r>
      <w:proofErr w:type="gramStart"/>
      <w:r w:rsidRPr="00E3187B">
        <w:rPr>
          <w:rFonts w:ascii="Arial" w:eastAsia="Times New Roman" w:hAnsi="Arial" w:cs="Arial"/>
          <w:sz w:val="23"/>
          <w:szCs w:val="23"/>
        </w:rPr>
        <w:t>E.S.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 xml:space="preserve">F Jardim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 estará com o médico de férias, e a agenda de agosto já está lotada, se haverá a substituição do mesmo ou penalizaremos os moradores daqueles bairros sem atendimento voltando apenas em outubro.</w:t>
      </w:r>
    </w:p>
    <w:p w:rsidR="00FB51C8" w:rsidRPr="00E3187B" w:rsidRDefault="00FB51C8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B) Se não o </w:t>
      </w:r>
      <w:proofErr w:type="gramStart"/>
      <w:r w:rsidRPr="00E3187B">
        <w:rPr>
          <w:rFonts w:ascii="Arial" w:eastAsia="Times New Roman" w:hAnsi="Arial" w:cs="Arial"/>
          <w:sz w:val="23"/>
          <w:szCs w:val="23"/>
        </w:rPr>
        <w:t>porque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 xml:space="preserve"> da não substituição</w:t>
      </w:r>
    </w:p>
    <w:p w:rsidR="00FB51C8" w:rsidRPr="00E3187B" w:rsidRDefault="00FB51C8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C) Quando haverá a instalação dos computadores </w:t>
      </w:r>
    </w:p>
    <w:p w:rsidR="000A280C" w:rsidRPr="00E3187B" w:rsidRDefault="00FB51C8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D) Quando haverá agua aos usuários da unidade citada. </w:t>
      </w:r>
    </w:p>
    <w:p w:rsidR="000A280C" w:rsidRPr="00E3187B" w:rsidRDefault="000A280C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</w:p>
    <w:p w:rsidR="00155E76" w:rsidRPr="00E3187B" w:rsidRDefault="00FB51C8" w:rsidP="00FB51C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</w:p>
    <w:p w:rsidR="000A280C" w:rsidRPr="00E3187B" w:rsidRDefault="000A280C" w:rsidP="001A2D65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3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84/2021, Requer ao Senhor Prefeito Carlos Alberto Taino Junior, que o mesmo interceda junto a Secretaria Responsável no sentido de responder os seguintes questionamentos.  </w:t>
      </w:r>
    </w:p>
    <w:p w:rsidR="00155E76" w:rsidRPr="00E3187B" w:rsidRDefault="00155E76" w:rsidP="00C258D9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0A280C" w:rsidRPr="00E3187B" w:rsidRDefault="000A280C" w:rsidP="000A28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A) Será finalmente cumprida a lei n° 1905 onde institui abono salarial aos servidores, funcionários públicos e comissionados lotados na Secretaria de Saúde e nos cemitérios públicos municipais durante, durante a pandemia da COVID-19.</w:t>
      </w:r>
    </w:p>
    <w:p w:rsidR="000A280C" w:rsidRPr="00E3187B" w:rsidRDefault="000A280C" w:rsidP="000A28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B) Se não por qual motivo. </w:t>
      </w:r>
    </w:p>
    <w:p w:rsidR="000A280C" w:rsidRPr="00E3187B" w:rsidRDefault="000A280C" w:rsidP="000A280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</w:p>
    <w:p w:rsidR="000E2816" w:rsidRPr="00E3187B" w:rsidRDefault="000A280C" w:rsidP="00802B7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lastRenderedPageBreak/>
        <w:t>04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>nº 085/2021, Requer ao Senhor Prefeito Carlos Alberto Taino Junior,</w:t>
      </w:r>
      <w:r w:rsidR="00641F42" w:rsidRPr="00E3187B">
        <w:rPr>
          <w:rFonts w:ascii="Arial" w:eastAsia="Times New Roman" w:hAnsi="Arial" w:cs="Arial"/>
          <w:sz w:val="23"/>
          <w:szCs w:val="23"/>
        </w:rPr>
        <w:t xml:space="preserve"> que o mesmo interceda junto a Secretaria Responsável no sentido de responder os seguintes questionamentos, tendo em vista que o município conta com um profissional Médico Veterinário I.  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</w:p>
    <w:p w:rsidR="00641F42" w:rsidRPr="00E3187B" w:rsidRDefault="00641F42" w:rsidP="00B673D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E2816" w:rsidRPr="00E3187B" w:rsidRDefault="00641F42" w:rsidP="00641F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A) Quais atribuições do mesmo</w:t>
      </w:r>
    </w:p>
    <w:p w:rsidR="00641F42" w:rsidRPr="00E3187B" w:rsidRDefault="00641F42" w:rsidP="00641F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>B) Local de atuação profissional</w:t>
      </w:r>
    </w:p>
    <w:p w:rsidR="00641F42" w:rsidRPr="00E3187B" w:rsidRDefault="00641F42" w:rsidP="00641F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C) Se há atendimento ao munícipe </w:t>
      </w:r>
    </w:p>
    <w:p w:rsidR="00641F42" w:rsidRPr="00E3187B" w:rsidRDefault="00641F42" w:rsidP="00641F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D) Se não há atendimento </w:t>
      </w:r>
      <w:proofErr w:type="gramStart"/>
      <w:r w:rsidRPr="00E3187B">
        <w:rPr>
          <w:rFonts w:ascii="Arial" w:eastAsia="Times New Roman" w:hAnsi="Arial" w:cs="Arial"/>
          <w:sz w:val="23"/>
          <w:szCs w:val="23"/>
        </w:rPr>
        <w:t>porque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</w:p>
    <w:p w:rsidR="00641F42" w:rsidRPr="00E3187B" w:rsidRDefault="00641F42" w:rsidP="00641F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E) Existe algum projeto para que venha atender as demandas pet do município. </w:t>
      </w:r>
    </w:p>
    <w:p w:rsidR="00641F42" w:rsidRPr="00E3187B" w:rsidRDefault="00641F42" w:rsidP="00641F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</w:p>
    <w:p w:rsidR="00641F42" w:rsidRPr="00E3187B" w:rsidRDefault="00641F42" w:rsidP="00641F4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5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86/2021, Requer ao Senhor Prefeito Carlos Alberto Taino Junior, </w:t>
      </w:r>
      <w:r w:rsidR="0084455F" w:rsidRPr="00E3187B">
        <w:rPr>
          <w:rFonts w:ascii="Arial" w:eastAsia="Times New Roman" w:hAnsi="Arial" w:cs="Arial"/>
          <w:sz w:val="23"/>
          <w:szCs w:val="23"/>
        </w:rPr>
        <w:t xml:space="preserve">para prestar informações a respeito da segurança pública do nosso município. </w:t>
      </w:r>
    </w:p>
    <w:p w:rsidR="0084455F" w:rsidRPr="00E3187B" w:rsidRDefault="0084455F" w:rsidP="00844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eastAsia="Times New Roman" w:hAnsi="Arial" w:cs="Arial"/>
          <w:sz w:val="23"/>
          <w:szCs w:val="23"/>
        </w:rPr>
        <w:t>1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>) Qual trabalho está sendo realizado no intuito de aumentar a segurança pública de nossa cidade;</w:t>
      </w:r>
    </w:p>
    <w:p w:rsidR="0084455F" w:rsidRPr="00E3187B" w:rsidRDefault="0084455F" w:rsidP="00844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eastAsia="Times New Roman" w:hAnsi="Arial" w:cs="Arial"/>
          <w:sz w:val="23"/>
          <w:szCs w:val="23"/>
        </w:rPr>
        <w:t>2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>) Existe projetos na área da segurança pública em desenvolvimento?</w:t>
      </w:r>
    </w:p>
    <w:p w:rsidR="0084455F" w:rsidRPr="00E3187B" w:rsidRDefault="0084455F" w:rsidP="00844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eastAsia="Times New Roman" w:hAnsi="Arial" w:cs="Arial"/>
          <w:sz w:val="23"/>
          <w:szCs w:val="23"/>
        </w:rPr>
        <w:t>3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>) Vossa Excelência tem conhecimentos de quantos policiais militares e viaturas tem disponíveis para atender nosso município?</w:t>
      </w:r>
    </w:p>
    <w:p w:rsidR="0084455F" w:rsidRPr="00E3187B" w:rsidRDefault="0084455F" w:rsidP="008445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</w:p>
    <w:p w:rsidR="0084455F" w:rsidRPr="00E3187B" w:rsidRDefault="0084455F" w:rsidP="0084455F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EVANDRO FRANCISCO DE PAULA </w:t>
      </w:r>
    </w:p>
    <w:p w:rsidR="0084455F" w:rsidRPr="00E3187B" w:rsidRDefault="0084455F" w:rsidP="0084455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E2816" w:rsidRPr="00E3187B" w:rsidRDefault="0084455F" w:rsidP="00B673D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6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87/2021, Requer ao Senhor Prefeito Carlos Alberto Taino Junior, que o mesmo interceda junto a Secretaria Competente a realização da retirada de lixo, móveis e entulhos no trecho inicial da Rodovia SP 92, mais conhecida como Estrada de Casa Grande, neste município.   </w:t>
      </w:r>
    </w:p>
    <w:p w:rsidR="000E2816" w:rsidRPr="00E3187B" w:rsidRDefault="000E2816" w:rsidP="00B673DE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1367E" w:rsidRPr="00E3187B" w:rsidRDefault="00F1367E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7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>nº 088/2021, Requer ao Senhor Prefeito Carlos Alberto Taino Junior, que o mesmo interceda junto aos Órgãos Competentes a instalação de três pontos de Apoio ao Ciclista nos seguintes locais:</w:t>
      </w:r>
    </w:p>
    <w:p w:rsidR="00F1367E" w:rsidRPr="00E3187B" w:rsidRDefault="00F1367E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F1367E" w:rsidRPr="00E3187B" w:rsidRDefault="00F1367E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ab/>
        <w:t>Igreja de Santa Catarina;</w:t>
      </w:r>
    </w:p>
    <w:p w:rsidR="00F1367E" w:rsidRPr="00E3187B" w:rsidRDefault="00F1367E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           Parque Municipal Chácara Nirvana;</w:t>
      </w:r>
    </w:p>
    <w:p w:rsidR="00F1367E" w:rsidRPr="00E3187B" w:rsidRDefault="00F1367E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E3187B">
        <w:rPr>
          <w:rFonts w:ascii="Arial" w:eastAsia="Times New Roman" w:hAnsi="Arial" w:cs="Arial"/>
          <w:sz w:val="23"/>
          <w:szCs w:val="23"/>
        </w:rPr>
        <w:t xml:space="preserve">          </w:t>
      </w:r>
      <w:proofErr w:type="gramStart"/>
      <w:r w:rsidRPr="00E3187B">
        <w:rPr>
          <w:rFonts w:ascii="Arial" w:eastAsia="Times New Roman" w:hAnsi="Arial" w:cs="Arial"/>
          <w:sz w:val="23"/>
          <w:szCs w:val="23"/>
        </w:rPr>
        <w:t>EEAB(</w:t>
      </w:r>
      <w:proofErr w:type="gramEnd"/>
      <w:r w:rsidRPr="00E3187B">
        <w:rPr>
          <w:rFonts w:ascii="Arial" w:eastAsia="Times New Roman" w:hAnsi="Arial" w:cs="Arial"/>
          <w:sz w:val="23"/>
          <w:szCs w:val="23"/>
        </w:rPr>
        <w:t>Estação Elevatória de Água Bruta) Biritiba Mirim –</w:t>
      </w:r>
      <w:r w:rsidR="00694FFF" w:rsidRPr="00E3187B">
        <w:rPr>
          <w:rFonts w:ascii="Arial" w:eastAsia="Times New Roman" w:hAnsi="Arial" w:cs="Arial"/>
          <w:sz w:val="23"/>
          <w:szCs w:val="23"/>
        </w:rPr>
        <w:t xml:space="preserve"> SABESP</w:t>
      </w:r>
    </w:p>
    <w:p w:rsidR="00F1367E" w:rsidRPr="00E3187B" w:rsidRDefault="00F1367E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715F15" w:rsidRPr="00E3187B" w:rsidRDefault="00715F15" w:rsidP="00715F1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A NOBRE VEREADORA LUCILÉIA DAMASCENA SANTOS </w:t>
      </w:r>
    </w:p>
    <w:p w:rsidR="00715F15" w:rsidRPr="00E3187B" w:rsidRDefault="00715F15" w:rsidP="00715F15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715F15" w:rsidRPr="00E3187B" w:rsidRDefault="00715F15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8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89/2021, Requer ao Senhor Prefeito Carlos Alberto Taino Junior, para que junto ao Setor Competente informe a essa Casa de Leis por qual motivo a Secretaria de Saúde não está fornecendo transporte para os usuários do serviço de fisioterapia. </w:t>
      </w:r>
    </w:p>
    <w:p w:rsidR="00715F15" w:rsidRPr="00E3187B" w:rsidRDefault="00715F15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9C0325" w:rsidRDefault="00607A2D" w:rsidP="00607A2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09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90/2021, Requer ao Senhor Prefeito Carlos Alberto Taino Junior, para que junto ao Setor Competente informe a essa Casa de Leis por qual motivo não foi realizado o serviço de asfalto e canalização nas Ruas 25 de Março e 07 de Abril, no Bairro Jardim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. </w:t>
      </w:r>
    </w:p>
    <w:p w:rsidR="00607A2D" w:rsidRPr="00E3187B" w:rsidRDefault="00607A2D" w:rsidP="00607A2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lastRenderedPageBreak/>
        <w:t xml:space="preserve">AUTORIA DO NOBRE VEREADOR EVANDRO TOSHIYUKI OMURA </w:t>
      </w:r>
    </w:p>
    <w:p w:rsidR="00607A2D" w:rsidRPr="00E3187B" w:rsidRDefault="00607A2D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607A2D" w:rsidRPr="00E3187B" w:rsidRDefault="00607A2D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0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>nº 091/2021, Requer ao Senhor Prefeito Carlos Alberto Taino Junior, que o mesmo interceda junto ao Departamento de Obras estudos no sentido de substituir o paralelepípedo pelo asfalto na Rua Joaquim Arias, Centro.</w:t>
      </w:r>
    </w:p>
    <w:p w:rsidR="00E958AD" w:rsidRPr="00E3187B" w:rsidRDefault="00E958AD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E958AD" w:rsidRPr="00E3187B" w:rsidRDefault="00E958AD" w:rsidP="00E958AD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EVANDRO TOSHIYUKI OMURA E MARCOS PAULO E ALMEIDA</w:t>
      </w:r>
      <w:proofErr w:type="gramStart"/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  </w:t>
      </w:r>
    </w:p>
    <w:p w:rsidR="00E958AD" w:rsidRPr="00E3187B" w:rsidRDefault="00E958AD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End"/>
    </w:p>
    <w:p w:rsidR="00E958AD" w:rsidRPr="00E3187B" w:rsidRDefault="00E958AD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1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92/2021, Requer ao Senhor Prefeito Carlos Alberto Taino Junior, que o mesmo interceda junto a Sabesp no sentido de realizar o desentupimento na rede de esgoto que fica situada na Rua Maria Gema de Melo Oliveira em frente Escola Nelson Oliveira Camargo no Bairro Jardim </w:t>
      </w:r>
      <w:proofErr w:type="spellStart"/>
      <w:r w:rsidRPr="00E3187B">
        <w:rPr>
          <w:rFonts w:ascii="Arial" w:eastAsia="Times New Roman" w:hAnsi="Arial" w:cs="Arial"/>
          <w:sz w:val="23"/>
          <w:szCs w:val="23"/>
        </w:rPr>
        <w:t>Yoneda</w:t>
      </w:r>
      <w:proofErr w:type="spellEnd"/>
      <w:r w:rsidRPr="00E3187B">
        <w:rPr>
          <w:rFonts w:ascii="Arial" w:eastAsia="Times New Roman" w:hAnsi="Arial" w:cs="Arial"/>
          <w:sz w:val="23"/>
          <w:szCs w:val="23"/>
        </w:rPr>
        <w:t xml:space="preserve">. </w:t>
      </w:r>
    </w:p>
    <w:p w:rsidR="00E958AD" w:rsidRPr="00E3187B" w:rsidRDefault="00E958AD" w:rsidP="00B673DE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419F2" w:rsidRPr="00E3187B" w:rsidRDefault="004419F2" w:rsidP="004419F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 xml:space="preserve">AUTORIA DO NOBRE VEREADOR LEONARDO VENÂNCIO MOLINA E ROBERTA DE OLIVEIRA SILVA TAINO </w:t>
      </w:r>
    </w:p>
    <w:p w:rsidR="004419F2" w:rsidRPr="00E3187B" w:rsidRDefault="004419F2" w:rsidP="004419F2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4419F2" w:rsidRPr="00E3187B" w:rsidRDefault="004419F2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2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</w:t>
      </w:r>
      <w:r w:rsidRPr="00E3187B">
        <w:rPr>
          <w:rFonts w:ascii="Arial" w:eastAsia="Times New Roman" w:hAnsi="Arial" w:cs="Arial"/>
          <w:sz w:val="23"/>
          <w:szCs w:val="23"/>
        </w:rPr>
        <w:t xml:space="preserve"> </w:t>
      </w:r>
      <w:r w:rsidRPr="00E3187B">
        <w:rPr>
          <w:rFonts w:ascii="Arial" w:hAnsi="Arial" w:cs="Arial"/>
          <w:sz w:val="23"/>
          <w:szCs w:val="23"/>
        </w:rPr>
        <w:t xml:space="preserve">Requerimento </w:t>
      </w:r>
      <w:r w:rsidRPr="00E3187B">
        <w:rPr>
          <w:rFonts w:ascii="Arial" w:eastAsia="Times New Roman" w:hAnsi="Arial" w:cs="Arial"/>
          <w:sz w:val="23"/>
          <w:szCs w:val="23"/>
        </w:rPr>
        <w:t xml:space="preserve">nº 093/2021, Requer ao Senhor Prefeito Carlos Alberto Taino Junior, e a Secretária Municipal de Saúde Edna Fátima Moura Rodrigues, </w:t>
      </w:r>
      <w:r w:rsidR="006D368C" w:rsidRPr="00E3187B">
        <w:rPr>
          <w:rFonts w:ascii="Arial" w:eastAsia="Times New Roman" w:hAnsi="Arial" w:cs="Arial"/>
          <w:sz w:val="23"/>
          <w:szCs w:val="23"/>
        </w:rPr>
        <w:t xml:space="preserve">objetivando dar atendimento às questões referente aos exames USG Transvaginal e USG Abdômen e serviços laboratoriais.  </w:t>
      </w:r>
    </w:p>
    <w:p w:rsidR="006D368C" w:rsidRPr="00E3187B" w:rsidRDefault="006D368C" w:rsidP="004419F2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</w:p>
    <w:p w:rsidR="00434449" w:rsidRPr="00E3187B" w:rsidRDefault="00434449" w:rsidP="00434449">
      <w:pPr>
        <w:pStyle w:val="TextosemFormatao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E3187B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VETO - AUTORIA DO PODER EXECUTIVO </w:t>
      </w:r>
    </w:p>
    <w:p w:rsidR="00434449" w:rsidRPr="00E3187B" w:rsidRDefault="00434449" w:rsidP="00434449">
      <w:pPr>
        <w:pStyle w:val="TextosemFormatao"/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:rsidR="00434449" w:rsidRPr="00E3187B" w:rsidRDefault="00434449" w:rsidP="00434449">
      <w:pPr>
        <w:spacing w:after="0" w:line="240" w:lineRule="auto"/>
        <w:jc w:val="both"/>
        <w:rPr>
          <w:rFonts w:ascii="Arial" w:hAnsi="Arial" w:cs="Arial"/>
          <w:b/>
          <w:color w:val="000000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3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Veto Total ao </w:t>
      </w:r>
      <w:r w:rsidRPr="00E3187B">
        <w:rPr>
          <w:rFonts w:ascii="Arial" w:hAnsi="Arial" w:cs="Arial"/>
          <w:b/>
          <w:color w:val="000000"/>
          <w:sz w:val="23"/>
          <w:szCs w:val="23"/>
        </w:rPr>
        <w:t>Projeto de Lei n° 041/2021.</w:t>
      </w:r>
      <w:r w:rsidRPr="00E3187B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Pr="00E3187B">
        <w:rPr>
          <w:rFonts w:ascii="Arial" w:eastAsia="Times New Roman" w:hAnsi="Arial" w:cs="Arial"/>
          <w:sz w:val="23"/>
          <w:szCs w:val="23"/>
        </w:rPr>
        <w:t xml:space="preserve">Autoria do Nobre Vereador </w:t>
      </w:r>
      <w:r w:rsidRPr="00E3187B">
        <w:rPr>
          <w:rFonts w:ascii="Arial" w:hAnsi="Arial" w:cs="Arial"/>
          <w:b/>
          <w:color w:val="000000"/>
          <w:sz w:val="23"/>
          <w:szCs w:val="23"/>
        </w:rPr>
        <w:t>Autoria do Projeto: Nobre Vereadora Luciléia Damascena Santos e Nobre Vereador Luiz Paulo Monteiro de Araújo</w:t>
      </w:r>
      <w:r w:rsidR="00BD4D60" w:rsidRPr="00E3187B">
        <w:rPr>
          <w:rFonts w:ascii="Arial" w:hAnsi="Arial" w:cs="Arial"/>
          <w:b/>
          <w:color w:val="000000"/>
          <w:sz w:val="23"/>
          <w:szCs w:val="23"/>
        </w:rPr>
        <w:t>.</w:t>
      </w:r>
    </w:p>
    <w:p w:rsidR="00BD4D60" w:rsidRPr="00E3187B" w:rsidRDefault="00BD4D60" w:rsidP="00434449">
      <w:pPr>
        <w:spacing w:after="0" w:line="240" w:lineRule="auto"/>
        <w:jc w:val="both"/>
        <w:rPr>
          <w:b/>
          <w:sz w:val="23"/>
          <w:szCs w:val="23"/>
          <w:u w:val="single"/>
        </w:rPr>
      </w:pPr>
    </w:p>
    <w:p w:rsidR="006D368C" w:rsidRPr="00E3187B" w:rsidRDefault="00434449" w:rsidP="0071151E">
      <w:pPr>
        <w:tabs>
          <w:tab w:val="left" w:pos="709"/>
        </w:tabs>
        <w:jc w:val="both"/>
        <w:rPr>
          <w:b/>
          <w:sz w:val="23"/>
          <w:szCs w:val="23"/>
          <w:u w:val="single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4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Veto Total ao </w:t>
      </w:r>
      <w:r w:rsidRPr="00E3187B">
        <w:rPr>
          <w:rFonts w:ascii="Arial" w:hAnsi="Arial" w:cs="Arial"/>
          <w:b/>
          <w:color w:val="000000"/>
          <w:sz w:val="23"/>
          <w:szCs w:val="23"/>
        </w:rPr>
        <w:t>Projeto de Lei n° 042/2021.</w:t>
      </w:r>
      <w:r w:rsidRPr="00E3187B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Pr="00E3187B">
        <w:rPr>
          <w:rFonts w:ascii="Arial" w:eastAsia="Times New Roman" w:hAnsi="Arial" w:cs="Arial"/>
          <w:sz w:val="23"/>
          <w:szCs w:val="23"/>
        </w:rPr>
        <w:t xml:space="preserve">Autoria do Nobre Vereador </w:t>
      </w:r>
      <w:r w:rsidRPr="00E3187B">
        <w:rPr>
          <w:rFonts w:ascii="Arial" w:hAnsi="Arial" w:cs="Arial"/>
          <w:b/>
          <w:color w:val="000000"/>
          <w:sz w:val="23"/>
          <w:szCs w:val="23"/>
        </w:rPr>
        <w:t>Autoria do Projeto: Nobre Vereadora Luciléia Damascena Santos e Nobre Vereador Luiz Paulo Monteiro de Araújo</w:t>
      </w:r>
      <w:r w:rsidR="00BD4D60" w:rsidRPr="00E3187B">
        <w:rPr>
          <w:b/>
          <w:sz w:val="23"/>
          <w:szCs w:val="23"/>
        </w:rPr>
        <w:t>.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NOBRE VEREADOR EMERSON APARECIDO DE MOURA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71151E" w:rsidRPr="00E3187B" w:rsidRDefault="0071151E" w:rsidP="0071151E">
      <w:pPr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5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 o Projeto de Lei n° 047/2021</w:t>
      </w:r>
      <w:r w:rsidRPr="00E3187B">
        <w:rPr>
          <w:rFonts w:ascii="Arial" w:hAnsi="Arial" w:cs="Arial"/>
          <w:sz w:val="23"/>
          <w:szCs w:val="23"/>
        </w:rPr>
        <w:t xml:space="preserve"> – </w:t>
      </w:r>
      <w:r w:rsidRPr="00E3187B">
        <w:rPr>
          <w:rFonts w:ascii="Arial" w:hAnsi="Arial" w:cs="Arial"/>
          <w:color w:val="000000"/>
          <w:sz w:val="23"/>
          <w:szCs w:val="23"/>
        </w:rPr>
        <w:t>Dispõe sobre a criação do Projeto Adote uma Lixeira.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PODER EXECUTIVO</w:t>
      </w:r>
    </w:p>
    <w:p w:rsidR="00BD4D60" w:rsidRPr="00E3187B" w:rsidRDefault="00BD4D60" w:rsidP="0071151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71151E" w:rsidRPr="00E3187B" w:rsidRDefault="0071151E" w:rsidP="0071151E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6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>Em única discussão e votação o Projeto de Lei n° 051/2021</w:t>
      </w:r>
      <w:r w:rsidRPr="00E3187B">
        <w:rPr>
          <w:rFonts w:ascii="Arial" w:hAnsi="Arial" w:cs="Arial"/>
          <w:sz w:val="23"/>
          <w:szCs w:val="23"/>
        </w:rPr>
        <w:t xml:space="preserve"> – Dispõe sobre a criação de elemento de despesa para atender a Lei Federal n° 14.017/2020).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>AUTORIA DO NOBRE VEREADOR EVANDRO FRANCISCO DE PAULA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71151E" w:rsidRPr="002F621B" w:rsidRDefault="0071151E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7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votação o 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52/2021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>– Dispõe sobre alteração da Lei n° 1.237 de 16 de setembro de 2.004.</w:t>
      </w:r>
    </w:p>
    <w:p w:rsidR="002F621B" w:rsidRDefault="002F621B" w:rsidP="002F62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lastRenderedPageBreak/>
        <w:t>AUTORIA D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>A</w:t>
      </w:r>
      <w:r w:rsidRPr="00E3187B"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 xml:space="preserve"> NOBRE VEREADOR</w:t>
      </w:r>
      <w:r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>A ROBERTA DE OLIVEIRA SILVA TAINO</w:t>
      </w:r>
    </w:p>
    <w:p w:rsidR="002F621B" w:rsidRDefault="002F621B" w:rsidP="002F62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</w:pPr>
    </w:p>
    <w:p w:rsidR="002F621B" w:rsidRPr="002F621B" w:rsidRDefault="002F621B" w:rsidP="002F621B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8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>Projeto de Lei n° 05</w:t>
      </w:r>
      <w:r>
        <w:rPr>
          <w:rFonts w:ascii="Arial" w:hAnsi="Arial" w:cs="Arial"/>
          <w:b/>
          <w:color w:val="000000" w:themeColor="text1"/>
          <w:sz w:val="23"/>
          <w:szCs w:val="23"/>
        </w:rPr>
        <w:t>4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/2021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Dispõe sobre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a autorização legislativa a criação de ponto facultativo escolar no dia 15 de outubro, consagrado ao dia do professor,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e dá outras providências. </w:t>
      </w:r>
    </w:p>
    <w:p w:rsidR="002F621B" w:rsidRPr="00E3187B" w:rsidRDefault="002F621B" w:rsidP="002F62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</w:pPr>
    </w:p>
    <w:p w:rsidR="002F621B" w:rsidRPr="00E3187B" w:rsidRDefault="002F621B" w:rsidP="002F62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color w:val="000000" w:themeColor="text1"/>
          <w:sz w:val="23"/>
          <w:szCs w:val="23"/>
          <w:u w:val="single"/>
        </w:rPr>
        <w:t>AUTORIA DO NOBRE VEREADOR SEBASTIÃO PINTO DE SOUZA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1</w:t>
      </w:r>
      <w:r w:rsidR="002F621B">
        <w:rPr>
          <w:rFonts w:ascii="Arial" w:hAnsi="Arial" w:cs="Arial"/>
          <w:b/>
          <w:color w:val="000000"/>
          <w:sz w:val="23"/>
          <w:szCs w:val="23"/>
        </w:rPr>
        <w:t>9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55/2021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 xml:space="preserve">– Dispõe sobre denominação de logradouro, no bairro chácara nirvana, e dá outras providências. 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71151E" w:rsidRPr="00E3187B" w:rsidRDefault="002F621B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20</w:t>
      </w:r>
      <w:r w:rsidR="0071151E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71151E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71151E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71151E" w:rsidRPr="00E3187B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="0071151E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56/2021 </w:t>
      </w:r>
      <w:r w:rsidR="0071151E" w:rsidRPr="00E3187B">
        <w:rPr>
          <w:rFonts w:ascii="Arial" w:hAnsi="Arial" w:cs="Arial"/>
          <w:color w:val="000000" w:themeColor="text1"/>
          <w:sz w:val="23"/>
          <w:szCs w:val="23"/>
        </w:rPr>
        <w:t>– Dispõe sobre denominação de logradouro, no bairro chácara nirvana, e dá outras providências.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2</w:t>
      </w:r>
      <w:r w:rsidR="002F621B">
        <w:rPr>
          <w:rFonts w:ascii="Arial" w:hAnsi="Arial" w:cs="Arial"/>
          <w:b/>
          <w:color w:val="000000"/>
          <w:sz w:val="23"/>
          <w:szCs w:val="23"/>
        </w:rPr>
        <w:t>1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votação </w:t>
      </w:r>
      <w:r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57/2021 </w:t>
      </w:r>
      <w:r w:rsidRPr="00E3187B">
        <w:rPr>
          <w:rFonts w:ascii="Arial" w:hAnsi="Arial" w:cs="Arial"/>
          <w:color w:val="000000" w:themeColor="text1"/>
          <w:sz w:val="23"/>
          <w:szCs w:val="23"/>
        </w:rPr>
        <w:t>– Dispõe sobre denominação de logradouro, no bairro chácara nirvana, e dá outras providências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71151E" w:rsidRPr="00E3187B" w:rsidRDefault="0071151E" w:rsidP="0071151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u w:val="single"/>
        </w:rPr>
      </w:pPr>
      <w:r w:rsidRPr="00E3187B">
        <w:rPr>
          <w:rFonts w:ascii="Arial" w:eastAsia="Times New Roman" w:hAnsi="Arial" w:cs="Arial"/>
          <w:b/>
          <w:sz w:val="23"/>
          <w:szCs w:val="23"/>
          <w:u w:val="single"/>
        </w:rPr>
        <w:t>AUTORIA DO PODER EXECUTIVO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71151E" w:rsidRPr="00E3187B" w:rsidRDefault="00694FFF" w:rsidP="0071151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E3187B">
        <w:rPr>
          <w:rFonts w:ascii="Arial" w:hAnsi="Arial" w:cs="Arial"/>
          <w:b/>
          <w:color w:val="000000"/>
          <w:sz w:val="23"/>
          <w:szCs w:val="23"/>
        </w:rPr>
        <w:t>2</w:t>
      </w:r>
      <w:r w:rsidR="002F621B">
        <w:rPr>
          <w:rFonts w:ascii="Arial" w:hAnsi="Arial" w:cs="Arial"/>
          <w:b/>
          <w:color w:val="000000"/>
          <w:sz w:val="23"/>
          <w:szCs w:val="23"/>
        </w:rPr>
        <w:t>2</w:t>
      </w:r>
      <w:r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Pr="00E3187B">
        <w:rPr>
          <w:rFonts w:ascii="Arial" w:hAnsi="Arial" w:cs="Arial"/>
          <w:b/>
          <w:sz w:val="23"/>
          <w:szCs w:val="23"/>
        </w:rPr>
        <w:t xml:space="preserve">Em única discussão e </w:t>
      </w:r>
      <w:r w:rsidR="0071151E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59/2021 </w:t>
      </w:r>
      <w:r w:rsidR="0071151E" w:rsidRPr="00E3187B">
        <w:rPr>
          <w:rFonts w:ascii="Arial" w:hAnsi="Arial" w:cs="Arial"/>
          <w:color w:val="000000" w:themeColor="text1"/>
          <w:sz w:val="23"/>
          <w:szCs w:val="23"/>
        </w:rPr>
        <w:t xml:space="preserve">– Dispõe sobre a alteração do Artigo n° 34 da Lei n° 1.896 de 11 de novembro de 2.020, e dá outras providências. </w:t>
      </w:r>
    </w:p>
    <w:p w:rsidR="0071151E" w:rsidRPr="00E3187B" w:rsidRDefault="0071151E" w:rsidP="007115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</w:p>
    <w:p w:rsidR="00B673DE" w:rsidRPr="00E3187B" w:rsidRDefault="002F621B" w:rsidP="00C258D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color w:val="000000"/>
          <w:sz w:val="23"/>
          <w:szCs w:val="23"/>
        </w:rPr>
        <w:t>23</w:t>
      </w:r>
      <w:r w:rsidR="00694FFF" w:rsidRPr="00E3187B">
        <w:rPr>
          <w:rFonts w:ascii="Arial" w:hAnsi="Arial" w:cs="Arial"/>
          <w:b/>
          <w:color w:val="000000"/>
          <w:sz w:val="23"/>
          <w:szCs w:val="23"/>
        </w:rPr>
        <w:t>)</w:t>
      </w:r>
      <w:proofErr w:type="gramEnd"/>
      <w:r w:rsidR="00694FFF" w:rsidRPr="00E3187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694FFF" w:rsidRPr="00E3187B">
        <w:rPr>
          <w:rFonts w:ascii="Arial" w:hAnsi="Arial" w:cs="Arial"/>
          <w:color w:val="000000"/>
          <w:sz w:val="23"/>
          <w:szCs w:val="23"/>
        </w:rPr>
        <w:t xml:space="preserve">– </w:t>
      </w:r>
      <w:r w:rsidR="00694FFF" w:rsidRPr="00E3187B">
        <w:rPr>
          <w:rFonts w:ascii="Arial" w:hAnsi="Arial" w:cs="Arial"/>
          <w:b/>
          <w:sz w:val="23"/>
          <w:szCs w:val="23"/>
        </w:rPr>
        <w:t xml:space="preserve">Em única discussão e </w:t>
      </w:r>
      <w:r w:rsidR="0071151E" w:rsidRPr="00E3187B">
        <w:rPr>
          <w:rFonts w:ascii="Arial" w:hAnsi="Arial" w:cs="Arial"/>
          <w:b/>
          <w:color w:val="000000" w:themeColor="text1"/>
          <w:sz w:val="23"/>
          <w:szCs w:val="23"/>
        </w:rPr>
        <w:t xml:space="preserve">Projeto de Lei n° 060/2021 </w:t>
      </w:r>
      <w:r w:rsidR="0071151E" w:rsidRPr="00E3187B">
        <w:rPr>
          <w:rFonts w:ascii="Arial" w:hAnsi="Arial" w:cs="Arial"/>
          <w:color w:val="000000" w:themeColor="text1"/>
          <w:sz w:val="23"/>
          <w:szCs w:val="23"/>
        </w:rPr>
        <w:t xml:space="preserve">– Dispõe sobre a alteração do Artigo n° 34 da Lei n° 1.945 de 14 de julho de 2.021, e dá outras providências.  </w:t>
      </w:r>
    </w:p>
    <w:sectPr w:rsidR="00B673DE" w:rsidRPr="00E3187B" w:rsidSect="00DE47F6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A0" w:rsidRDefault="008A25A0" w:rsidP="00CC446B">
      <w:pPr>
        <w:spacing w:after="0" w:line="240" w:lineRule="auto"/>
      </w:pPr>
      <w:r>
        <w:separator/>
      </w:r>
    </w:p>
  </w:endnote>
  <w:endnote w:type="continuationSeparator" w:id="0">
    <w:p w:rsidR="008A25A0" w:rsidRDefault="008A25A0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A0" w:rsidRDefault="008A25A0" w:rsidP="00CC446B">
      <w:pPr>
        <w:spacing w:after="0" w:line="240" w:lineRule="auto"/>
      </w:pPr>
      <w:r>
        <w:separator/>
      </w:r>
    </w:p>
  </w:footnote>
  <w:footnote w:type="continuationSeparator" w:id="0">
    <w:p w:rsidR="008A25A0" w:rsidRDefault="008A25A0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B5BB4"/>
    <w:multiLevelType w:val="hybridMultilevel"/>
    <w:tmpl w:val="AC1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F8631EB"/>
    <w:multiLevelType w:val="hybridMultilevel"/>
    <w:tmpl w:val="C30C53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75541"/>
    <w:multiLevelType w:val="hybridMultilevel"/>
    <w:tmpl w:val="DAF0E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1"/>
  </w:num>
  <w:num w:numId="6">
    <w:abstractNumId w:val="14"/>
  </w:num>
  <w:num w:numId="7">
    <w:abstractNumId w:val="16"/>
  </w:num>
  <w:num w:numId="8">
    <w:abstractNumId w:val="19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10"/>
  </w:num>
  <w:num w:numId="21">
    <w:abstractNumId w:val="2"/>
  </w:num>
  <w:num w:numId="22">
    <w:abstractNumId w:val="11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680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42D"/>
    <w:rsid w:val="00010C2E"/>
    <w:rsid w:val="00010DF2"/>
    <w:rsid w:val="00010F21"/>
    <w:rsid w:val="000113DE"/>
    <w:rsid w:val="000119DA"/>
    <w:rsid w:val="000124D5"/>
    <w:rsid w:val="00012878"/>
    <w:rsid w:val="00012BD1"/>
    <w:rsid w:val="00012D83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0EC2"/>
    <w:rsid w:val="0002120B"/>
    <w:rsid w:val="00022C21"/>
    <w:rsid w:val="0002336D"/>
    <w:rsid w:val="00030B70"/>
    <w:rsid w:val="000324F7"/>
    <w:rsid w:val="0003272E"/>
    <w:rsid w:val="000335DD"/>
    <w:rsid w:val="00033A0A"/>
    <w:rsid w:val="00033A3D"/>
    <w:rsid w:val="000354CD"/>
    <w:rsid w:val="0003553D"/>
    <w:rsid w:val="0003768A"/>
    <w:rsid w:val="00037977"/>
    <w:rsid w:val="00037BBD"/>
    <w:rsid w:val="0004054A"/>
    <w:rsid w:val="00041229"/>
    <w:rsid w:val="00041F99"/>
    <w:rsid w:val="00042351"/>
    <w:rsid w:val="00042C2F"/>
    <w:rsid w:val="00043890"/>
    <w:rsid w:val="00043DC0"/>
    <w:rsid w:val="00044EB8"/>
    <w:rsid w:val="000452C4"/>
    <w:rsid w:val="00045518"/>
    <w:rsid w:val="00045CC4"/>
    <w:rsid w:val="0004648E"/>
    <w:rsid w:val="00046533"/>
    <w:rsid w:val="0004695D"/>
    <w:rsid w:val="000478DA"/>
    <w:rsid w:val="00047BD8"/>
    <w:rsid w:val="00050BEC"/>
    <w:rsid w:val="00050E3A"/>
    <w:rsid w:val="00050EAF"/>
    <w:rsid w:val="00050FD0"/>
    <w:rsid w:val="00051497"/>
    <w:rsid w:val="00051D62"/>
    <w:rsid w:val="00053150"/>
    <w:rsid w:val="000538F5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2BEA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169A"/>
    <w:rsid w:val="00073B4C"/>
    <w:rsid w:val="00073D75"/>
    <w:rsid w:val="00073E77"/>
    <w:rsid w:val="00073F2A"/>
    <w:rsid w:val="00074956"/>
    <w:rsid w:val="0007625E"/>
    <w:rsid w:val="00080274"/>
    <w:rsid w:val="0008096B"/>
    <w:rsid w:val="00081C2B"/>
    <w:rsid w:val="00081D0A"/>
    <w:rsid w:val="00082BF6"/>
    <w:rsid w:val="00082DE7"/>
    <w:rsid w:val="00083FD5"/>
    <w:rsid w:val="00084552"/>
    <w:rsid w:val="00084CBF"/>
    <w:rsid w:val="00085C4B"/>
    <w:rsid w:val="00085D9D"/>
    <w:rsid w:val="00085F7A"/>
    <w:rsid w:val="000863AF"/>
    <w:rsid w:val="0008665C"/>
    <w:rsid w:val="00086CA1"/>
    <w:rsid w:val="00086DD6"/>
    <w:rsid w:val="000878A1"/>
    <w:rsid w:val="00087CAF"/>
    <w:rsid w:val="000909B6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5ED4"/>
    <w:rsid w:val="00096DE7"/>
    <w:rsid w:val="000975FE"/>
    <w:rsid w:val="000979FF"/>
    <w:rsid w:val="000A0937"/>
    <w:rsid w:val="000A09EB"/>
    <w:rsid w:val="000A1150"/>
    <w:rsid w:val="000A1CF1"/>
    <w:rsid w:val="000A213E"/>
    <w:rsid w:val="000A214D"/>
    <w:rsid w:val="000A2682"/>
    <w:rsid w:val="000A2743"/>
    <w:rsid w:val="000A280C"/>
    <w:rsid w:val="000A2C76"/>
    <w:rsid w:val="000A36E6"/>
    <w:rsid w:val="000A4141"/>
    <w:rsid w:val="000A4E4C"/>
    <w:rsid w:val="000A4EDC"/>
    <w:rsid w:val="000A5124"/>
    <w:rsid w:val="000A558B"/>
    <w:rsid w:val="000A5E90"/>
    <w:rsid w:val="000A5F89"/>
    <w:rsid w:val="000A6974"/>
    <w:rsid w:val="000A6D33"/>
    <w:rsid w:val="000A6E9B"/>
    <w:rsid w:val="000A7069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365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7BF"/>
    <w:rsid w:val="000C5904"/>
    <w:rsid w:val="000C600A"/>
    <w:rsid w:val="000C6447"/>
    <w:rsid w:val="000C7979"/>
    <w:rsid w:val="000C7A8E"/>
    <w:rsid w:val="000C7F90"/>
    <w:rsid w:val="000D0298"/>
    <w:rsid w:val="000D03DD"/>
    <w:rsid w:val="000D0941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625D"/>
    <w:rsid w:val="000D6750"/>
    <w:rsid w:val="000D75EA"/>
    <w:rsid w:val="000E0720"/>
    <w:rsid w:val="000E0749"/>
    <w:rsid w:val="000E085C"/>
    <w:rsid w:val="000E1753"/>
    <w:rsid w:val="000E17B8"/>
    <w:rsid w:val="000E1C10"/>
    <w:rsid w:val="000E1EB5"/>
    <w:rsid w:val="000E2816"/>
    <w:rsid w:val="000E289A"/>
    <w:rsid w:val="000E2D7E"/>
    <w:rsid w:val="000E31D5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2DD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410"/>
    <w:rsid w:val="000F77A5"/>
    <w:rsid w:val="000F7B7D"/>
    <w:rsid w:val="0010028F"/>
    <w:rsid w:val="00100F2E"/>
    <w:rsid w:val="0010186F"/>
    <w:rsid w:val="00102806"/>
    <w:rsid w:val="001029B0"/>
    <w:rsid w:val="001029B5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6506"/>
    <w:rsid w:val="00107688"/>
    <w:rsid w:val="00107AF8"/>
    <w:rsid w:val="00107B14"/>
    <w:rsid w:val="00110529"/>
    <w:rsid w:val="00110D2D"/>
    <w:rsid w:val="00111564"/>
    <w:rsid w:val="00111F42"/>
    <w:rsid w:val="0011340D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730"/>
    <w:rsid w:val="00124F31"/>
    <w:rsid w:val="0012539F"/>
    <w:rsid w:val="00125E2D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3A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2C5"/>
    <w:rsid w:val="001453FA"/>
    <w:rsid w:val="00145DB8"/>
    <w:rsid w:val="0014622B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5E76"/>
    <w:rsid w:val="00156803"/>
    <w:rsid w:val="0015690C"/>
    <w:rsid w:val="001573A5"/>
    <w:rsid w:val="0015741E"/>
    <w:rsid w:val="00157CF9"/>
    <w:rsid w:val="0016053B"/>
    <w:rsid w:val="00160801"/>
    <w:rsid w:val="00160BCC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2A1E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77B3E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5803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83D"/>
    <w:rsid w:val="001939C6"/>
    <w:rsid w:val="00193BBB"/>
    <w:rsid w:val="00193D40"/>
    <w:rsid w:val="00194DDF"/>
    <w:rsid w:val="001952DE"/>
    <w:rsid w:val="001967CB"/>
    <w:rsid w:val="001969B9"/>
    <w:rsid w:val="00196AC4"/>
    <w:rsid w:val="001976C4"/>
    <w:rsid w:val="00197B83"/>
    <w:rsid w:val="00197EFF"/>
    <w:rsid w:val="00197F5E"/>
    <w:rsid w:val="001A0023"/>
    <w:rsid w:val="001A11BD"/>
    <w:rsid w:val="001A2357"/>
    <w:rsid w:val="001A23B7"/>
    <w:rsid w:val="001A27E3"/>
    <w:rsid w:val="001A2D65"/>
    <w:rsid w:val="001A37D6"/>
    <w:rsid w:val="001A3DC6"/>
    <w:rsid w:val="001A4517"/>
    <w:rsid w:val="001A46E9"/>
    <w:rsid w:val="001A4E4C"/>
    <w:rsid w:val="001A50A6"/>
    <w:rsid w:val="001A5513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4AED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44C"/>
    <w:rsid w:val="001C4801"/>
    <w:rsid w:val="001C4A8D"/>
    <w:rsid w:val="001C4A9B"/>
    <w:rsid w:val="001C5800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4D1"/>
    <w:rsid w:val="001D16BD"/>
    <w:rsid w:val="001D1BF6"/>
    <w:rsid w:val="001D2118"/>
    <w:rsid w:val="001D24A9"/>
    <w:rsid w:val="001D24AA"/>
    <w:rsid w:val="001D2CBB"/>
    <w:rsid w:val="001D37FF"/>
    <w:rsid w:val="001D39AF"/>
    <w:rsid w:val="001D44E5"/>
    <w:rsid w:val="001D4538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2A71"/>
    <w:rsid w:val="001E32FF"/>
    <w:rsid w:val="001E3F81"/>
    <w:rsid w:val="001E4744"/>
    <w:rsid w:val="001E4AFF"/>
    <w:rsid w:val="001E4B18"/>
    <w:rsid w:val="001E4B69"/>
    <w:rsid w:val="001E502F"/>
    <w:rsid w:val="001E5687"/>
    <w:rsid w:val="001E5AB4"/>
    <w:rsid w:val="001E60C9"/>
    <w:rsid w:val="001E6B83"/>
    <w:rsid w:val="001E711A"/>
    <w:rsid w:val="001E7212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3AD0"/>
    <w:rsid w:val="001F47AB"/>
    <w:rsid w:val="001F4B77"/>
    <w:rsid w:val="001F529C"/>
    <w:rsid w:val="001F53B9"/>
    <w:rsid w:val="001F5630"/>
    <w:rsid w:val="001F5A1E"/>
    <w:rsid w:val="001F5B5D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115"/>
    <w:rsid w:val="002037E2"/>
    <w:rsid w:val="002039C3"/>
    <w:rsid w:val="002053CA"/>
    <w:rsid w:val="00205CCF"/>
    <w:rsid w:val="00206C85"/>
    <w:rsid w:val="00206EB7"/>
    <w:rsid w:val="002077C4"/>
    <w:rsid w:val="00210867"/>
    <w:rsid w:val="00210B48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0A88"/>
    <w:rsid w:val="00221414"/>
    <w:rsid w:val="00221B19"/>
    <w:rsid w:val="00221B64"/>
    <w:rsid w:val="00222ACB"/>
    <w:rsid w:val="002230E6"/>
    <w:rsid w:val="002243D2"/>
    <w:rsid w:val="0022450D"/>
    <w:rsid w:val="00224795"/>
    <w:rsid w:val="00224832"/>
    <w:rsid w:val="00224AEE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109"/>
    <w:rsid w:val="00232957"/>
    <w:rsid w:val="00233747"/>
    <w:rsid w:val="00233A6D"/>
    <w:rsid w:val="002341A9"/>
    <w:rsid w:val="002342A5"/>
    <w:rsid w:val="00235A02"/>
    <w:rsid w:val="00236066"/>
    <w:rsid w:val="00236346"/>
    <w:rsid w:val="00236A17"/>
    <w:rsid w:val="0023718A"/>
    <w:rsid w:val="00237261"/>
    <w:rsid w:val="00237C4D"/>
    <w:rsid w:val="00240941"/>
    <w:rsid w:val="00240B20"/>
    <w:rsid w:val="00241E19"/>
    <w:rsid w:val="002424E0"/>
    <w:rsid w:val="00242567"/>
    <w:rsid w:val="00242949"/>
    <w:rsid w:val="00242C6F"/>
    <w:rsid w:val="00242C90"/>
    <w:rsid w:val="00244596"/>
    <w:rsid w:val="00244B6C"/>
    <w:rsid w:val="00244FF9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0E"/>
    <w:rsid w:val="00272016"/>
    <w:rsid w:val="00272BF0"/>
    <w:rsid w:val="00273008"/>
    <w:rsid w:val="002730BC"/>
    <w:rsid w:val="002735E2"/>
    <w:rsid w:val="00273E28"/>
    <w:rsid w:val="00273EF2"/>
    <w:rsid w:val="002741BD"/>
    <w:rsid w:val="0027424D"/>
    <w:rsid w:val="0027479D"/>
    <w:rsid w:val="00274C45"/>
    <w:rsid w:val="00275866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889"/>
    <w:rsid w:val="00292AB6"/>
    <w:rsid w:val="00292B91"/>
    <w:rsid w:val="00294012"/>
    <w:rsid w:val="00294B4A"/>
    <w:rsid w:val="00294F8B"/>
    <w:rsid w:val="00295B99"/>
    <w:rsid w:val="00296215"/>
    <w:rsid w:val="00296AFA"/>
    <w:rsid w:val="00296BDA"/>
    <w:rsid w:val="00297519"/>
    <w:rsid w:val="002975FD"/>
    <w:rsid w:val="00297C55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51F"/>
    <w:rsid w:val="002C66DD"/>
    <w:rsid w:val="002C68E6"/>
    <w:rsid w:val="002C6B09"/>
    <w:rsid w:val="002C6EE9"/>
    <w:rsid w:val="002C701C"/>
    <w:rsid w:val="002C7114"/>
    <w:rsid w:val="002C773F"/>
    <w:rsid w:val="002D0127"/>
    <w:rsid w:val="002D10A6"/>
    <w:rsid w:val="002D1B85"/>
    <w:rsid w:val="002D20BA"/>
    <w:rsid w:val="002D2456"/>
    <w:rsid w:val="002D2860"/>
    <w:rsid w:val="002D2A8A"/>
    <w:rsid w:val="002D2CC2"/>
    <w:rsid w:val="002D2D05"/>
    <w:rsid w:val="002D341C"/>
    <w:rsid w:val="002D3638"/>
    <w:rsid w:val="002D376C"/>
    <w:rsid w:val="002D3AD6"/>
    <w:rsid w:val="002D3B8C"/>
    <w:rsid w:val="002D3F4C"/>
    <w:rsid w:val="002D4295"/>
    <w:rsid w:val="002D44F8"/>
    <w:rsid w:val="002D47C1"/>
    <w:rsid w:val="002D5AF1"/>
    <w:rsid w:val="002D61AD"/>
    <w:rsid w:val="002D624C"/>
    <w:rsid w:val="002D6A46"/>
    <w:rsid w:val="002D6C9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2B1"/>
    <w:rsid w:val="002E6FFC"/>
    <w:rsid w:val="002E796B"/>
    <w:rsid w:val="002E79BD"/>
    <w:rsid w:val="002F135D"/>
    <w:rsid w:val="002F1647"/>
    <w:rsid w:val="002F2A59"/>
    <w:rsid w:val="002F4407"/>
    <w:rsid w:val="002F4BB6"/>
    <w:rsid w:val="002F55FE"/>
    <w:rsid w:val="002F621B"/>
    <w:rsid w:val="002F68FC"/>
    <w:rsid w:val="002F6DC9"/>
    <w:rsid w:val="002F7153"/>
    <w:rsid w:val="002F7184"/>
    <w:rsid w:val="002F7969"/>
    <w:rsid w:val="002F7F9B"/>
    <w:rsid w:val="002F7FA7"/>
    <w:rsid w:val="0030049F"/>
    <w:rsid w:val="00300655"/>
    <w:rsid w:val="00300CB9"/>
    <w:rsid w:val="00300E22"/>
    <w:rsid w:val="0030229F"/>
    <w:rsid w:val="00302437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1A86"/>
    <w:rsid w:val="003122BB"/>
    <w:rsid w:val="0031313E"/>
    <w:rsid w:val="00314229"/>
    <w:rsid w:val="0031498B"/>
    <w:rsid w:val="003149B2"/>
    <w:rsid w:val="003152B2"/>
    <w:rsid w:val="00315B59"/>
    <w:rsid w:val="00315EC7"/>
    <w:rsid w:val="00316682"/>
    <w:rsid w:val="00316DE4"/>
    <w:rsid w:val="003170E0"/>
    <w:rsid w:val="003171B1"/>
    <w:rsid w:val="00317676"/>
    <w:rsid w:val="00317F08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0B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4731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C9F"/>
    <w:rsid w:val="00356EE6"/>
    <w:rsid w:val="00356FB9"/>
    <w:rsid w:val="003571D2"/>
    <w:rsid w:val="0035759B"/>
    <w:rsid w:val="00357EE7"/>
    <w:rsid w:val="00360D5A"/>
    <w:rsid w:val="00361D2A"/>
    <w:rsid w:val="0036477C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790"/>
    <w:rsid w:val="003809F2"/>
    <w:rsid w:val="00381325"/>
    <w:rsid w:val="00383CB9"/>
    <w:rsid w:val="0038430E"/>
    <w:rsid w:val="00384E20"/>
    <w:rsid w:val="00385259"/>
    <w:rsid w:val="0038586F"/>
    <w:rsid w:val="00385FF8"/>
    <w:rsid w:val="00386F68"/>
    <w:rsid w:val="00387219"/>
    <w:rsid w:val="003879CD"/>
    <w:rsid w:val="00387A1F"/>
    <w:rsid w:val="00387F3E"/>
    <w:rsid w:val="00387F94"/>
    <w:rsid w:val="0039040C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9746C"/>
    <w:rsid w:val="003A0095"/>
    <w:rsid w:val="003A173A"/>
    <w:rsid w:val="003A1C41"/>
    <w:rsid w:val="003A1F50"/>
    <w:rsid w:val="003A2636"/>
    <w:rsid w:val="003A2A32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849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98B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1BFA"/>
    <w:rsid w:val="003C3087"/>
    <w:rsid w:val="003C3748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117"/>
    <w:rsid w:val="003D4528"/>
    <w:rsid w:val="003D4632"/>
    <w:rsid w:val="003D4AE5"/>
    <w:rsid w:val="003D50D2"/>
    <w:rsid w:val="003D51A2"/>
    <w:rsid w:val="003D5DC9"/>
    <w:rsid w:val="003D5F09"/>
    <w:rsid w:val="003D5FF8"/>
    <w:rsid w:val="003D66BE"/>
    <w:rsid w:val="003D72DA"/>
    <w:rsid w:val="003D7490"/>
    <w:rsid w:val="003E0323"/>
    <w:rsid w:val="003E0A35"/>
    <w:rsid w:val="003E0DE3"/>
    <w:rsid w:val="003E2E39"/>
    <w:rsid w:val="003E3129"/>
    <w:rsid w:val="003E4220"/>
    <w:rsid w:val="003E4248"/>
    <w:rsid w:val="003E4BEF"/>
    <w:rsid w:val="003E5820"/>
    <w:rsid w:val="003E5C8B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5D3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53A0"/>
    <w:rsid w:val="00406304"/>
    <w:rsid w:val="00410E30"/>
    <w:rsid w:val="00411A5D"/>
    <w:rsid w:val="0041287D"/>
    <w:rsid w:val="0041325F"/>
    <w:rsid w:val="00413886"/>
    <w:rsid w:val="0041417B"/>
    <w:rsid w:val="00414265"/>
    <w:rsid w:val="0041462E"/>
    <w:rsid w:val="00414AF7"/>
    <w:rsid w:val="004150B6"/>
    <w:rsid w:val="004157E6"/>
    <w:rsid w:val="00415B7C"/>
    <w:rsid w:val="00416755"/>
    <w:rsid w:val="00416BF6"/>
    <w:rsid w:val="00417275"/>
    <w:rsid w:val="00420714"/>
    <w:rsid w:val="00420CF4"/>
    <w:rsid w:val="00421239"/>
    <w:rsid w:val="00421552"/>
    <w:rsid w:val="004217A9"/>
    <w:rsid w:val="00421D9C"/>
    <w:rsid w:val="0042238D"/>
    <w:rsid w:val="00422CE5"/>
    <w:rsid w:val="004230F3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3EA"/>
    <w:rsid w:val="004304C5"/>
    <w:rsid w:val="004304D4"/>
    <w:rsid w:val="00430E0F"/>
    <w:rsid w:val="00431CAE"/>
    <w:rsid w:val="00432ED2"/>
    <w:rsid w:val="00433FF5"/>
    <w:rsid w:val="00434168"/>
    <w:rsid w:val="0043438C"/>
    <w:rsid w:val="00434449"/>
    <w:rsid w:val="004345D8"/>
    <w:rsid w:val="0043685F"/>
    <w:rsid w:val="00436C7B"/>
    <w:rsid w:val="004370EE"/>
    <w:rsid w:val="00437323"/>
    <w:rsid w:val="00437B88"/>
    <w:rsid w:val="00437FA0"/>
    <w:rsid w:val="004405B8"/>
    <w:rsid w:val="004409B0"/>
    <w:rsid w:val="004419F2"/>
    <w:rsid w:val="00441A88"/>
    <w:rsid w:val="00441D2A"/>
    <w:rsid w:val="00442011"/>
    <w:rsid w:val="00442A1E"/>
    <w:rsid w:val="0044314B"/>
    <w:rsid w:val="004436A9"/>
    <w:rsid w:val="0044424F"/>
    <w:rsid w:val="00444FF3"/>
    <w:rsid w:val="00445FB2"/>
    <w:rsid w:val="004466D2"/>
    <w:rsid w:val="00446BBD"/>
    <w:rsid w:val="00447E22"/>
    <w:rsid w:val="00450265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4E3A"/>
    <w:rsid w:val="00455E7D"/>
    <w:rsid w:val="00455FDA"/>
    <w:rsid w:val="00456587"/>
    <w:rsid w:val="00457722"/>
    <w:rsid w:val="00460389"/>
    <w:rsid w:val="004606A2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15D"/>
    <w:rsid w:val="004676EE"/>
    <w:rsid w:val="0047067E"/>
    <w:rsid w:val="00470EE1"/>
    <w:rsid w:val="004718CD"/>
    <w:rsid w:val="00473B51"/>
    <w:rsid w:val="00474047"/>
    <w:rsid w:val="00474C4B"/>
    <w:rsid w:val="004767AF"/>
    <w:rsid w:val="004774B9"/>
    <w:rsid w:val="004775B4"/>
    <w:rsid w:val="00480498"/>
    <w:rsid w:val="00480770"/>
    <w:rsid w:val="00480CD4"/>
    <w:rsid w:val="00481527"/>
    <w:rsid w:val="0048166D"/>
    <w:rsid w:val="004816DF"/>
    <w:rsid w:val="00481712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5F38"/>
    <w:rsid w:val="00497473"/>
    <w:rsid w:val="0049789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3E88"/>
    <w:rsid w:val="004A4719"/>
    <w:rsid w:val="004A59FF"/>
    <w:rsid w:val="004A5C70"/>
    <w:rsid w:val="004A5F62"/>
    <w:rsid w:val="004A65DC"/>
    <w:rsid w:val="004A6F50"/>
    <w:rsid w:val="004A7077"/>
    <w:rsid w:val="004A71D0"/>
    <w:rsid w:val="004A71D7"/>
    <w:rsid w:val="004B0EB3"/>
    <w:rsid w:val="004B13D6"/>
    <w:rsid w:val="004B1D69"/>
    <w:rsid w:val="004B3988"/>
    <w:rsid w:val="004B4025"/>
    <w:rsid w:val="004B4443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6910"/>
    <w:rsid w:val="004B7476"/>
    <w:rsid w:val="004B765B"/>
    <w:rsid w:val="004C0675"/>
    <w:rsid w:val="004C0DC2"/>
    <w:rsid w:val="004C19A3"/>
    <w:rsid w:val="004C1A17"/>
    <w:rsid w:val="004C1D8E"/>
    <w:rsid w:val="004C1F20"/>
    <w:rsid w:val="004C2066"/>
    <w:rsid w:val="004C221B"/>
    <w:rsid w:val="004C37BE"/>
    <w:rsid w:val="004C3EC3"/>
    <w:rsid w:val="004C4CC1"/>
    <w:rsid w:val="004C5D9F"/>
    <w:rsid w:val="004C5EAD"/>
    <w:rsid w:val="004C62B4"/>
    <w:rsid w:val="004C654A"/>
    <w:rsid w:val="004C67AC"/>
    <w:rsid w:val="004C68D1"/>
    <w:rsid w:val="004D227E"/>
    <w:rsid w:val="004D25A6"/>
    <w:rsid w:val="004D27AA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86A"/>
    <w:rsid w:val="004E1A0C"/>
    <w:rsid w:val="004E2A59"/>
    <w:rsid w:val="004E35C4"/>
    <w:rsid w:val="004E393E"/>
    <w:rsid w:val="004E4560"/>
    <w:rsid w:val="004E4785"/>
    <w:rsid w:val="004E4F26"/>
    <w:rsid w:val="004E538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4068"/>
    <w:rsid w:val="004F51D8"/>
    <w:rsid w:val="004F5623"/>
    <w:rsid w:val="004F61E0"/>
    <w:rsid w:val="004F6B3E"/>
    <w:rsid w:val="004F7515"/>
    <w:rsid w:val="004F7719"/>
    <w:rsid w:val="004F7B84"/>
    <w:rsid w:val="0050007B"/>
    <w:rsid w:val="00500885"/>
    <w:rsid w:val="005017B3"/>
    <w:rsid w:val="00502160"/>
    <w:rsid w:val="00503345"/>
    <w:rsid w:val="00504CD0"/>
    <w:rsid w:val="0050523D"/>
    <w:rsid w:val="005063D2"/>
    <w:rsid w:val="00506CE6"/>
    <w:rsid w:val="00506EBE"/>
    <w:rsid w:val="00507009"/>
    <w:rsid w:val="00507381"/>
    <w:rsid w:val="00510009"/>
    <w:rsid w:val="00510646"/>
    <w:rsid w:val="005108DE"/>
    <w:rsid w:val="00510943"/>
    <w:rsid w:val="00510B18"/>
    <w:rsid w:val="00510BC2"/>
    <w:rsid w:val="00510F09"/>
    <w:rsid w:val="0051138E"/>
    <w:rsid w:val="00511586"/>
    <w:rsid w:val="005118ED"/>
    <w:rsid w:val="00511933"/>
    <w:rsid w:val="0051198B"/>
    <w:rsid w:val="0051245C"/>
    <w:rsid w:val="0051357E"/>
    <w:rsid w:val="00513D49"/>
    <w:rsid w:val="00513DE6"/>
    <w:rsid w:val="0051415E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5002"/>
    <w:rsid w:val="0052568F"/>
    <w:rsid w:val="0052699D"/>
    <w:rsid w:val="00526CF3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C5B"/>
    <w:rsid w:val="00532C97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6E36"/>
    <w:rsid w:val="00537186"/>
    <w:rsid w:val="00537294"/>
    <w:rsid w:val="0053765A"/>
    <w:rsid w:val="00537A62"/>
    <w:rsid w:val="00537AC9"/>
    <w:rsid w:val="00540D18"/>
    <w:rsid w:val="00541829"/>
    <w:rsid w:val="00541F2C"/>
    <w:rsid w:val="005421DC"/>
    <w:rsid w:val="005427C7"/>
    <w:rsid w:val="005428EC"/>
    <w:rsid w:val="005428FB"/>
    <w:rsid w:val="0054317D"/>
    <w:rsid w:val="00543734"/>
    <w:rsid w:val="00543C36"/>
    <w:rsid w:val="005449E3"/>
    <w:rsid w:val="005465F0"/>
    <w:rsid w:val="005467CF"/>
    <w:rsid w:val="00546EEF"/>
    <w:rsid w:val="0054757D"/>
    <w:rsid w:val="00547700"/>
    <w:rsid w:val="00550252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BD9"/>
    <w:rsid w:val="00553D89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2FCA"/>
    <w:rsid w:val="0056415B"/>
    <w:rsid w:val="00564896"/>
    <w:rsid w:val="00564A53"/>
    <w:rsid w:val="005667A6"/>
    <w:rsid w:val="00566AA7"/>
    <w:rsid w:val="00566F18"/>
    <w:rsid w:val="005679B8"/>
    <w:rsid w:val="0057066F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02"/>
    <w:rsid w:val="00577A66"/>
    <w:rsid w:val="00577F00"/>
    <w:rsid w:val="00580768"/>
    <w:rsid w:val="00580A2F"/>
    <w:rsid w:val="00582158"/>
    <w:rsid w:val="00582640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2B1"/>
    <w:rsid w:val="00591420"/>
    <w:rsid w:val="00591657"/>
    <w:rsid w:val="0059196E"/>
    <w:rsid w:val="00591FB7"/>
    <w:rsid w:val="005926E8"/>
    <w:rsid w:val="00592D62"/>
    <w:rsid w:val="00592DA2"/>
    <w:rsid w:val="00593E01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26DB"/>
    <w:rsid w:val="005A2BF1"/>
    <w:rsid w:val="005A2CF7"/>
    <w:rsid w:val="005A3069"/>
    <w:rsid w:val="005A3612"/>
    <w:rsid w:val="005A4D9F"/>
    <w:rsid w:val="005A556D"/>
    <w:rsid w:val="005A5BB0"/>
    <w:rsid w:val="005A5F1B"/>
    <w:rsid w:val="005A7115"/>
    <w:rsid w:val="005A738E"/>
    <w:rsid w:val="005A7665"/>
    <w:rsid w:val="005A7F91"/>
    <w:rsid w:val="005B0153"/>
    <w:rsid w:val="005B0316"/>
    <w:rsid w:val="005B0553"/>
    <w:rsid w:val="005B08A7"/>
    <w:rsid w:val="005B1C75"/>
    <w:rsid w:val="005B1F3F"/>
    <w:rsid w:val="005B2D91"/>
    <w:rsid w:val="005B3187"/>
    <w:rsid w:val="005B3386"/>
    <w:rsid w:val="005B34E5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232E"/>
    <w:rsid w:val="005C2B9B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5D5"/>
    <w:rsid w:val="005D6927"/>
    <w:rsid w:val="005D6BC3"/>
    <w:rsid w:val="005D71EF"/>
    <w:rsid w:val="005D72C3"/>
    <w:rsid w:val="005D7C83"/>
    <w:rsid w:val="005E20B8"/>
    <w:rsid w:val="005E22A4"/>
    <w:rsid w:val="005E24E8"/>
    <w:rsid w:val="005E275D"/>
    <w:rsid w:val="005E2831"/>
    <w:rsid w:val="005E3B39"/>
    <w:rsid w:val="005E41D1"/>
    <w:rsid w:val="005E4FC9"/>
    <w:rsid w:val="005E5226"/>
    <w:rsid w:val="005E527E"/>
    <w:rsid w:val="005E552C"/>
    <w:rsid w:val="005E6326"/>
    <w:rsid w:val="005E65E3"/>
    <w:rsid w:val="005E6887"/>
    <w:rsid w:val="005E6CD8"/>
    <w:rsid w:val="005E6D63"/>
    <w:rsid w:val="005E7ACF"/>
    <w:rsid w:val="005F08E2"/>
    <w:rsid w:val="005F1F87"/>
    <w:rsid w:val="005F22B8"/>
    <w:rsid w:val="005F27E9"/>
    <w:rsid w:val="005F2A75"/>
    <w:rsid w:val="005F2F7A"/>
    <w:rsid w:val="005F349B"/>
    <w:rsid w:val="005F4340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C81"/>
    <w:rsid w:val="00606D41"/>
    <w:rsid w:val="00607558"/>
    <w:rsid w:val="006077CF"/>
    <w:rsid w:val="00607A2D"/>
    <w:rsid w:val="00607F18"/>
    <w:rsid w:val="00610541"/>
    <w:rsid w:val="00610813"/>
    <w:rsid w:val="006110CC"/>
    <w:rsid w:val="006116B8"/>
    <w:rsid w:val="00611C45"/>
    <w:rsid w:val="00611DD1"/>
    <w:rsid w:val="006123FC"/>
    <w:rsid w:val="00612771"/>
    <w:rsid w:val="006133D9"/>
    <w:rsid w:val="00613E07"/>
    <w:rsid w:val="00614497"/>
    <w:rsid w:val="00614A4E"/>
    <w:rsid w:val="0061517D"/>
    <w:rsid w:val="006152E5"/>
    <w:rsid w:val="00615617"/>
    <w:rsid w:val="00615769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D5E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4B5C"/>
    <w:rsid w:val="006353B2"/>
    <w:rsid w:val="00636A78"/>
    <w:rsid w:val="0063700E"/>
    <w:rsid w:val="00640742"/>
    <w:rsid w:val="0064156F"/>
    <w:rsid w:val="0064191C"/>
    <w:rsid w:val="00641CD4"/>
    <w:rsid w:val="00641F01"/>
    <w:rsid w:val="00641F42"/>
    <w:rsid w:val="00642D39"/>
    <w:rsid w:val="00642EA6"/>
    <w:rsid w:val="00643402"/>
    <w:rsid w:val="00643A7C"/>
    <w:rsid w:val="00643BC7"/>
    <w:rsid w:val="00643CC3"/>
    <w:rsid w:val="006450C1"/>
    <w:rsid w:val="0064536D"/>
    <w:rsid w:val="00645787"/>
    <w:rsid w:val="00645E8E"/>
    <w:rsid w:val="00646ACC"/>
    <w:rsid w:val="00647115"/>
    <w:rsid w:val="00647375"/>
    <w:rsid w:val="00647866"/>
    <w:rsid w:val="00650017"/>
    <w:rsid w:val="00651981"/>
    <w:rsid w:val="006528A9"/>
    <w:rsid w:val="00652B37"/>
    <w:rsid w:val="00652F72"/>
    <w:rsid w:val="0065346C"/>
    <w:rsid w:val="0065371B"/>
    <w:rsid w:val="00653CDD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9A2"/>
    <w:rsid w:val="00665BFF"/>
    <w:rsid w:val="0066666F"/>
    <w:rsid w:val="0066732E"/>
    <w:rsid w:val="00667506"/>
    <w:rsid w:val="00670EBD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247"/>
    <w:rsid w:val="00677617"/>
    <w:rsid w:val="00677900"/>
    <w:rsid w:val="00680329"/>
    <w:rsid w:val="006806F6"/>
    <w:rsid w:val="00680884"/>
    <w:rsid w:val="00681153"/>
    <w:rsid w:val="00681476"/>
    <w:rsid w:val="00681901"/>
    <w:rsid w:val="00681E29"/>
    <w:rsid w:val="00682793"/>
    <w:rsid w:val="00682D26"/>
    <w:rsid w:val="00683672"/>
    <w:rsid w:val="006837F8"/>
    <w:rsid w:val="0068388C"/>
    <w:rsid w:val="00683890"/>
    <w:rsid w:val="0068438C"/>
    <w:rsid w:val="00684C82"/>
    <w:rsid w:val="00685693"/>
    <w:rsid w:val="006858DC"/>
    <w:rsid w:val="00685CA2"/>
    <w:rsid w:val="00686108"/>
    <w:rsid w:val="00686174"/>
    <w:rsid w:val="00687598"/>
    <w:rsid w:val="0068784A"/>
    <w:rsid w:val="00690ED7"/>
    <w:rsid w:val="00691FA9"/>
    <w:rsid w:val="00692813"/>
    <w:rsid w:val="00693698"/>
    <w:rsid w:val="006946A0"/>
    <w:rsid w:val="00694B3B"/>
    <w:rsid w:val="00694FFF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2CA"/>
    <w:rsid w:val="006A3CC4"/>
    <w:rsid w:val="006A4EBF"/>
    <w:rsid w:val="006A517D"/>
    <w:rsid w:val="006A605D"/>
    <w:rsid w:val="006A6388"/>
    <w:rsid w:val="006A74CE"/>
    <w:rsid w:val="006A798E"/>
    <w:rsid w:val="006A7EF1"/>
    <w:rsid w:val="006B0B81"/>
    <w:rsid w:val="006B0C41"/>
    <w:rsid w:val="006B2360"/>
    <w:rsid w:val="006B27A0"/>
    <w:rsid w:val="006B2C72"/>
    <w:rsid w:val="006B3B75"/>
    <w:rsid w:val="006B3C4A"/>
    <w:rsid w:val="006B558A"/>
    <w:rsid w:val="006B57C9"/>
    <w:rsid w:val="006B6008"/>
    <w:rsid w:val="006B696E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1E7"/>
    <w:rsid w:val="006C4696"/>
    <w:rsid w:val="006C4FA1"/>
    <w:rsid w:val="006C59D9"/>
    <w:rsid w:val="006C5B0C"/>
    <w:rsid w:val="006C6B2C"/>
    <w:rsid w:val="006C6C9C"/>
    <w:rsid w:val="006C6FC1"/>
    <w:rsid w:val="006C78E5"/>
    <w:rsid w:val="006C7C2D"/>
    <w:rsid w:val="006C7C4B"/>
    <w:rsid w:val="006C7CBA"/>
    <w:rsid w:val="006D0D4C"/>
    <w:rsid w:val="006D0E0B"/>
    <w:rsid w:val="006D23B6"/>
    <w:rsid w:val="006D259C"/>
    <w:rsid w:val="006D31FC"/>
    <w:rsid w:val="006D33BD"/>
    <w:rsid w:val="006D368C"/>
    <w:rsid w:val="006D41B0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2EC1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3EC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5B68"/>
    <w:rsid w:val="00706CE0"/>
    <w:rsid w:val="00706EFF"/>
    <w:rsid w:val="0071035A"/>
    <w:rsid w:val="00710E5E"/>
    <w:rsid w:val="0071151E"/>
    <w:rsid w:val="00711543"/>
    <w:rsid w:val="00711AD1"/>
    <w:rsid w:val="007124E7"/>
    <w:rsid w:val="00712706"/>
    <w:rsid w:val="00712CBA"/>
    <w:rsid w:val="00713622"/>
    <w:rsid w:val="007140BE"/>
    <w:rsid w:val="0071519C"/>
    <w:rsid w:val="00715781"/>
    <w:rsid w:val="007159B4"/>
    <w:rsid w:val="00715CF8"/>
    <w:rsid w:val="00715F15"/>
    <w:rsid w:val="00716C9A"/>
    <w:rsid w:val="00717C31"/>
    <w:rsid w:val="0072123A"/>
    <w:rsid w:val="00722150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0F6"/>
    <w:rsid w:val="00740211"/>
    <w:rsid w:val="00741798"/>
    <w:rsid w:val="00741858"/>
    <w:rsid w:val="00741A5F"/>
    <w:rsid w:val="00741AD2"/>
    <w:rsid w:val="00741B1A"/>
    <w:rsid w:val="0074242D"/>
    <w:rsid w:val="007424CF"/>
    <w:rsid w:val="007426DF"/>
    <w:rsid w:val="00742D68"/>
    <w:rsid w:val="00742D6A"/>
    <w:rsid w:val="00742FAA"/>
    <w:rsid w:val="00743538"/>
    <w:rsid w:val="0074366E"/>
    <w:rsid w:val="00743A2D"/>
    <w:rsid w:val="00743AEF"/>
    <w:rsid w:val="007441EA"/>
    <w:rsid w:val="0074512D"/>
    <w:rsid w:val="007458C0"/>
    <w:rsid w:val="007468E6"/>
    <w:rsid w:val="00746A87"/>
    <w:rsid w:val="00746B1F"/>
    <w:rsid w:val="00746C5D"/>
    <w:rsid w:val="00746D78"/>
    <w:rsid w:val="00747339"/>
    <w:rsid w:val="007473FC"/>
    <w:rsid w:val="00747696"/>
    <w:rsid w:val="007478E1"/>
    <w:rsid w:val="00747CE8"/>
    <w:rsid w:val="00751153"/>
    <w:rsid w:val="007513C6"/>
    <w:rsid w:val="0075145D"/>
    <w:rsid w:val="007515F2"/>
    <w:rsid w:val="00752BA5"/>
    <w:rsid w:val="0075479A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557"/>
    <w:rsid w:val="00765893"/>
    <w:rsid w:val="0076680D"/>
    <w:rsid w:val="00767112"/>
    <w:rsid w:val="0076766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767"/>
    <w:rsid w:val="00785A9C"/>
    <w:rsid w:val="00785DC3"/>
    <w:rsid w:val="00786018"/>
    <w:rsid w:val="00786083"/>
    <w:rsid w:val="00790316"/>
    <w:rsid w:val="007906FD"/>
    <w:rsid w:val="00790C06"/>
    <w:rsid w:val="00790F32"/>
    <w:rsid w:val="00791DE0"/>
    <w:rsid w:val="0079207C"/>
    <w:rsid w:val="0079231B"/>
    <w:rsid w:val="00792B73"/>
    <w:rsid w:val="007933DC"/>
    <w:rsid w:val="00794569"/>
    <w:rsid w:val="0079490E"/>
    <w:rsid w:val="00794CDA"/>
    <w:rsid w:val="0079587F"/>
    <w:rsid w:val="007971EA"/>
    <w:rsid w:val="007976ED"/>
    <w:rsid w:val="00797BB9"/>
    <w:rsid w:val="007A1977"/>
    <w:rsid w:val="007A2DD7"/>
    <w:rsid w:val="007A44EE"/>
    <w:rsid w:val="007A487B"/>
    <w:rsid w:val="007A4C54"/>
    <w:rsid w:val="007A4F96"/>
    <w:rsid w:val="007A53A2"/>
    <w:rsid w:val="007A6276"/>
    <w:rsid w:val="007A6E5C"/>
    <w:rsid w:val="007A75C3"/>
    <w:rsid w:val="007A75EC"/>
    <w:rsid w:val="007B016A"/>
    <w:rsid w:val="007B0954"/>
    <w:rsid w:val="007B19CA"/>
    <w:rsid w:val="007B23FA"/>
    <w:rsid w:val="007B257C"/>
    <w:rsid w:val="007B25DE"/>
    <w:rsid w:val="007B2A09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365B"/>
    <w:rsid w:val="007C4B8C"/>
    <w:rsid w:val="007C7CDA"/>
    <w:rsid w:val="007D095C"/>
    <w:rsid w:val="007D20E0"/>
    <w:rsid w:val="007D24FA"/>
    <w:rsid w:val="007D257B"/>
    <w:rsid w:val="007D28F7"/>
    <w:rsid w:val="007D2939"/>
    <w:rsid w:val="007D31B7"/>
    <w:rsid w:val="007D521A"/>
    <w:rsid w:val="007D67E8"/>
    <w:rsid w:val="007D7583"/>
    <w:rsid w:val="007D7907"/>
    <w:rsid w:val="007D7B80"/>
    <w:rsid w:val="007E1760"/>
    <w:rsid w:val="007E17AA"/>
    <w:rsid w:val="007E2260"/>
    <w:rsid w:val="007E2CCF"/>
    <w:rsid w:val="007E3C8F"/>
    <w:rsid w:val="007E4569"/>
    <w:rsid w:val="007E5DC5"/>
    <w:rsid w:val="007E67D2"/>
    <w:rsid w:val="007E77B5"/>
    <w:rsid w:val="007E796D"/>
    <w:rsid w:val="007F045B"/>
    <w:rsid w:val="007F0497"/>
    <w:rsid w:val="007F0581"/>
    <w:rsid w:val="007F0661"/>
    <w:rsid w:val="007F0F5B"/>
    <w:rsid w:val="007F13C1"/>
    <w:rsid w:val="007F153A"/>
    <w:rsid w:val="007F191A"/>
    <w:rsid w:val="007F191E"/>
    <w:rsid w:val="007F1C35"/>
    <w:rsid w:val="007F2A09"/>
    <w:rsid w:val="007F2B77"/>
    <w:rsid w:val="007F2E16"/>
    <w:rsid w:val="007F35D4"/>
    <w:rsid w:val="007F45AB"/>
    <w:rsid w:val="007F4814"/>
    <w:rsid w:val="007F4C9E"/>
    <w:rsid w:val="007F4FEB"/>
    <w:rsid w:val="007F60A2"/>
    <w:rsid w:val="007F62EF"/>
    <w:rsid w:val="007F68D9"/>
    <w:rsid w:val="007F6C4E"/>
    <w:rsid w:val="007F6C90"/>
    <w:rsid w:val="007F727C"/>
    <w:rsid w:val="007F74AF"/>
    <w:rsid w:val="007F7AAE"/>
    <w:rsid w:val="007F7AE0"/>
    <w:rsid w:val="00800922"/>
    <w:rsid w:val="00801426"/>
    <w:rsid w:val="008026A9"/>
    <w:rsid w:val="00802B74"/>
    <w:rsid w:val="0080313E"/>
    <w:rsid w:val="00803249"/>
    <w:rsid w:val="00803414"/>
    <w:rsid w:val="008049CB"/>
    <w:rsid w:val="0080501F"/>
    <w:rsid w:val="0080519D"/>
    <w:rsid w:val="008053A6"/>
    <w:rsid w:val="00805809"/>
    <w:rsid w:val="00805A9D"/>
    <w:rsid w:val="008064F1"/>
    <w:rsid w:val="008067C1"/>
    <w:rsid w:val="00807760"/>
    <w:rsid w:val="0080790D"/>
    <w:rsid w:val="00807C7B"/>
    <w:rsid w:val="00807DC7"/>
    <w:rsid w:val="008104D3"/>
    <w:rsid w:val="00810CE5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537"/>
    <w:rsid w:val="00814C29"/>
    <w:rsid w:val="008155B4"/>
    <w:rsid w:val="00815764"/>
    <w:rsid w:val="00815E79"/>
    <w:rsid w:val="00816213"/>
    <w:rsid w:val="008163B5"/>
    <w:rsid w:val="00816A05"/>
    <w:rsid w:val="00817D73"/>
    <w:rsid w:val="00820096"/>
    <w:rsid w:val="008202E5"/>
    <w:rsid w:val="00820DF5"/>
    <w:rsid w:val="008211AF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37EA9"/>
    <w:rsid w:val="00840048"/>
    <w:rsid w:val="00840251"/>
    <w:rsid w:val="0084048A"/>
    <w:rsid w:val="00840889"/>
    <w:rsid w:val="00841ACD"/>
    <w:rsid w:val="008420EA"/>
    <w:rsid w:val="0084222B"/>
    <w:rsid w:val="00842910"/>
    <w:rsid w:val="00842B52"/>
    <w:rsid w:val="008436C3"/>
    <w:rsid w:val="008439E2"/>
    <w:rsid w:val="008443EF"/>
    <w:rsid w:val="0084455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143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5DE"/>
    <w:rsid w:val="00856375"/>
    <w:rsid w:val="0085645A"/>
    <w:rsid w:val="00856BAA"/>
    <w:rsid w:val="00856BE1"/>
    <w:rsid w:val="00856D93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6B6B"/>
    <w:rsid w:val="00867068"/>
    <w:rsid w:val="008671AC"/>
    <w:rsid w:val="008674A8"/>
    <w:rsid w:val="00867735"/>
    <w:rsid w:val="00867EEE"/>
    <w:rsid w:val="0087042B"/>
    <w:rsid w:val="00870F61"/>
    <w:rsid w:val="00870F7C"/>
    <w:rsid w:val="008714FC"/>
    <w:rsid w:val="00871B10"/>
    <w:rsid w:val="00871C19"/>
    <w:rsid w:val="00872566"/>
    <w:rsid w:val="008726F1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2F52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619B"/>
    <w:rsid w:val="00897D94"/>
    <w:rsid w:val="008A065E"/>
    <w:rsid w:val="008A0C65"/>
    <w:rsid w:val="008A117D"/>
    <w:rsid w:val="008A1398"/>
    <w:rsid w:val="008A15DB"/>
    <w:rsid w:val="008A1609"/>
    <w:rsid w:val="008A22EF"/>
    <w:rsid w:val="008A25A0"/>
    <w:rsid w:val="008A2BC5"/>
    <w:rsid w:val="008A3A63"/>
    <w:rsid w:val="008A4025"/>
    <w:rsid w:val="008A44F7"/>
    <w:rsid w:val="008A5723"/>
    <w:rsid w:val="008A64C7"/>
    <w:rsid w:val="008A6647"/>
    <w:rsid w:val="008A66EB"/>
    <w:rsid w:val="008A6C98"/>
    <w:rsid w:val="008A7313"/>
    <w:rsid w:val="008A75A8"/>
    <w:rsid w:val="008A7B97"/>
    <w:rsid w:val="008B0B29"/>
    <w:rsid w:val="008B0E1D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494"/>
    <w:rsid w:val="008C2744"/>
    <w:rsid w:val="008C2881"/>
    <w:rsid w:val="008C2A53"/>
    <w:rsid w:val="008C32C7"/>
    <w:rsid w:val="008C34A9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3972"/>
    <w:rsid w:val="008D414A"/>
    <w:rsid w:val="008D43D0"/>
    <w:rsid w:val="008D4D73"/>
    <w:rsid w:val="008D4ECF"/>
    <w:rsid w:val="008D5895"/>
    <w:rsid w:val="008D5F09"/>
    <w:rsid w:val="008D60E0"/>
    <w:rsid w:val="008D62A1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791"/>
    <w:rsid w:val="008E79AF"/>
    <w:rsid w:val="008E7E98"/>
    <w:rsid w:val="008F0194"/>
    <w:rsid w:val="008F02D5"/>
    <w:rsid w:val="008F1885"/>
    <w:rsid w:val="008F3282"/>
    <w:rsid w:val="008F38AA"/>
    <w:rsid w:val="008F3BE0"/>
    <w:rsid w:val="008F3D0F"/>
    <w:rsid w:val="008F3FBC"/>
    <w:rsid w:val="008F5314"/>
    <w:rsid w:val="008F5B0E"/>
    <w:rsid w:val="008F651A"/>
    <w:rsid w:val="008F6521"/>
    <w:rsid w:val="008F68E9"/>
    <w:rsid w:val="008F71BB"/>
    <w:rsid w:val="0090031B"/>
    <w:rsid w:val="0090031C"/>
    <w:rsid w:val="009006F9"/>
    <w:rsid w:val="00900DB2"/>
    <w:rsid w:val="00900DDB"/>
    <w:rsid w:val="00901F19"/>
    <w:rsid w:val="00902029"/>
    <w:rsid w:val="009026E8"/>
    <w:rsid w:val="00902920"/>
    <w:rsid w:val="00903A42"/>
    <w:rsid w:val="00904117"/>
    <w:rsid w:val="009051A9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659"/>
    <w:rsid w:val="00915742"/>
    <w:rsid w:val="00915B0A"/>
    <w:rsid w:val="00915C6F"/>
    <w:rsid w:val="00915DA1"/>
    <w:rsid w:val="00915ECF"/>
    <w:rsid w:val="00916495"/>
    <w:rsid w:val="00916A37"/>
    <w:rsid w:val="00916CA2"/>
    <w:rsid w:val="009211CC"/>
    <w:rsid w:val="00922157"/>
    <w:rsid w:val="009225C3"/>
    <w:rsid w:val="00922927"/>
    <w:rsid w:val="00923255"/>
    <w:rsid w:val="00923399"/>
    <w:rsid w:val="00923540"/>
    <w:rsid w:val="00923E2E"/>
    <w:rsid w:val="00924407"/>
    <w:rsid w:val="00924412"/>
    <w:rsid w:val="00924975"/>
    <w:rsid w:val="00924E89"/>
    <w:rsid w:val="009251C1"/>
    <w:rsid w:val="009252E8"/>
    <w:rsid w:val="0092542A"/>
    <w:rsid w:val="00925C1A"/>
    <w:rsid w:val="00925F3B"/>
    <w:rsid w:val="00926132"/>
    <w:rsid w:val="009261AF"/>
    <w:rsid w:val="00926B00"/>
    <w:rsid w:val="00926B47"/>
    <w:rsid w:val="00926BA2"/>
    <w:rsid w:val="00926CDF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7D8"/>
    <w:rsid w:val="009409ED"/>
    <w:rsid w:val="00941A58"/>
    <w:rsid w:val="0094218F"/>
    <w:rsid w:val="0094261C"/>
    <w:rsid w:val="00942E92"/>
    <w:rsid w:val="00943288"/>
    <w:rsid w:val="009432DF"/>
    <w:rsid w:val="00943571"/>
    <w:rsid w:val="00943A0A"/>
    <w:rsid w:val="00943B30"/>
    <w:rsid w:val="00943DD5"/>
    <w:rsid w:val="009458D2"/>
    <w:rsid w:val="00945A90"/>
    <w:rsid w:val="00945CEA"/>
    <w:rsid w:val="00946611"/>
    <w:rsid w:val="00946A3E"/>
    <w:rsid w:val="00947A1D"/>
    <w:rsid w:val="00947F19"/>
    <w:rsid w:val="00950E56"/>
    <w:rsid w:val="00951EEF"/>
    <w:rsid w:val="009533BA"/>
    <w:rsid w:val="009534E2"/>
    <w:rsid w:val="00953588"/>
    <w:rsid w:val="009537A5"/>
    <w:rsid w:val="00954321"/>
    <w:rsid w:val="00954345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65"/>
    <w:rsid w:val="00965779"/>
    <w:rsid w:val="009657FC"/>
    <w:rsid w:val="0096599C"/>
    <w:rsid w:val="00965F67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1C6E"/>
    <w:rsid w:val="0097219F"/>
    <w:rsid w:val="00972289"/>
    <w:rsid w:val="00972F61"/>
    <w:rsid w:val="00973169"/>
    <w:rsid w:val="009737A8"/>
    <w:rsid w:val="00973CBD"/>
    <w:rsid w:val="0097609A"/>
    <w:rsid w:val="0097635D"/>
    <w:rsid w:val="00976D99"/>
    <w:rsid w:val="009772D4"/>
    <w:rsid w:val="0097783C"/>
    <w:rsid w:val="00980010"/>
    <w:rsid w:val="009802C2"/>
    <w:rsid w:val="00980921"/>
    <w:rsid w:val="0098142B"/>
    <w:rsid w:val="00981996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33D"/>
    <w:rsid w:val="009A29BF"/>
    <w:rsid w:val="009A30C6"/>
    <w:rsid w:val="009A3164"/>
    <w:rsid w:val="009A3726"/>
    <w:rsid w:val="009A3B89"/>
    <w:rsid w:val="009A45AE"/>
    <w:rsid w:val="009A47CD"/>
    <w:rsid w:val="009A54E2"/>
    <w:rsid w:val="009A595C"/>
    <w:rsid w:val="009A65C3"/>
    <w:rsid w:val="009A6C15"/>
    <w:rsid w:val="009A7200"/>
    <w:rsid w:val="009B0B4A"/>
    <w:rsid w:val="009B0EB8"/>
    <w:rsid w:val="009B0FC6"/>
    <w:rsid w:val="009B1994"/>
    <w:rsid w:val="009B3756"/>
    <w:rsid w:val="009B47CE"/>
    <w:rsid w:val="009B5376"/>
    <w:rsid w:val="009B592B"/>
    <w:rsid w:val="009B5BC0"/>
    <w:rsid w:val="009B65A8"/>
    <w:rsid w:val="009B6B81"/>
    <w:rsid w:val="009B6CB6"/>
    <w:rsid w:val="009C0325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AF0"/>
    <w:rsid w:val="009E0B82"/>
    <w:rsid w:val="009E1289"/>
    <w:rsid w:val="009E1A07"/>
    <w:rsid w:val="009E1EB8"/>
    <w:rsid w:val="009E1F9A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E7BDB"/>
    <w:rsid w:val="009F16AC"/>
    <w:rsid w:val="009F1780"/>
    <w:rsid w:val="009F2F7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27BA"/>
    <w:rsid w:val="00A0343E"/>
    <w:rsid w:val="00A03D4E"/>
    <w:rsid w:val="00A03F5F"/>
    <w:rsid w:val="00A03F91"/>
    <w:rsid w:val="00A05093"/>
    <w:rsid w:val="00A05E46"/>
    <w:rsid w:val="00A06495"/>
    <w:rsid w:val="00A079DC"/>
    <w:rsid w:val="00A07A4D"/>
    <w:rsid w:val="00A10CD9"/>
    <w:rsid w:val="00A11FCB"/>
    <w:rsid w:val="00A12C34"/>
    <w:rsid w:val="00A13BCC"/>
    <w:rsid w:val="00A13D60"/>
    <w:rsid w:val="00A14583"/>
    <w:rsid w:val="00A145E3"/>
    <w:rsid w:val="00A145F4"/>
    <w:rsid w:val="00A1553F"/>
    <w:rsid w:val="00A1569A"/>
    <w:rsid w:val="00A1597F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470E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2466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37EB3"/>
    <w:rsid w:val="00A4070C"/>
    <w:rsid w:val="00A40CDD"/>
    <w:rsid w:val="00A41FA0"/>
    <w:rsid w:val="00A4209C"/>
    <w:rsid w:val="00A4247F"/>
    <w:rsid w:val="00A426D4"/>
    <w:rsid w:val="00A428A1"/>
    <w:rsid w:val="00A43FBB"/>
    <w:rsid w:val="00A44601"/>
    <w:rsid w:val="00A447C5"/>
    <w:rsid w:val="00A44B3A"/>
    <w:rsid w:val="00A45052"/>
    <w:rsid w:val="00A46466"/>
    <w:rsid w:val="00A473BD"/>
    <w:rsid w:val="00A474C9"/>
    <w:rsid w:val="00A47665"/>
    <w:rsid w:val="00A478FD"/>
    <w:rsid w:val="00A516A5"/>
    <w:rsid w:val="00A53515"/>
    <w:rsid w:val="00A540FA"/>
    <w:rsid w:val="00A5447E"/>
    <w:rsid w:val="00A559F4"/>
    <w:rsid w:val="00A55E04"/>
    <w:rsid w:val="00A56422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3A67"/>
    <w:rsid w:val="00A64502"/>
    <w:rsid w:val="00A6453A"/>
    <w:rsid w:val="00A64BFD"/>
    <w:rsid w:val="00A64F91"/>
    <w:rsid w:val="00A6595C"/>
    <w:rsid w:val="00A659B4"/>
    <w:rsid w:val="00A65E01"/>
    <w:rsid w:val="00A6642F"/>
    <w:rsid w:val="00A70C2C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2DE"/>
    <w:rsid w:val="00A8178C"/>
    <w:rsid w:val="00A829FA"/>
    <w:rsid w:val="00A82DA3"/>
    <w:rsid w:val="00A82EFC"/>
    <w:rsid w:val="00A83942"/>
    <w:rsid w:val="00A83B1C"/>
    <w:rsid w:val="00A84A47"/>
    <w:rsid w:val="00A85381"/>
    <w:rsid w:val="00A85BDD"/>
    <w:rsid w:val="00A86B39"/>
    <w:rsid w:val="00A8709B"/>
    <w:rsid w:val="00A87617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2F33"/>
    <w:rsid w:val="00A93249"/>
    <w:rsid w:val="00A93267"/>
    <w:rsid w:val="00A93689"/>
    <w:rsid w:val="00A943F1"/>
    <w:rsid w:val="00A94594"/>
    <w:rsid w:val="00A95D8E"/>
    <w:rsid w:val="00A96531"/>
    <w:rsid w:val="00A96C91"/>
    <w:rsid w:val="00A9763D"/>
    <w:rsid w:val="00AA02B7"/>
    <w:rsid w:val="00AA057B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4EDD"/>
    <w:rsid w:val="00AA647D"/>
    <w:rsid w:val="00AA70C5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52"/>
    <w:rsid w:val="00AB4BE2"/>
    <w:rsid w:val="00AB58E0"/>
    <w:rsid w:val="00AB629D"/>
    <w:rsid w:val="00AB6337"/>
    <w:rsid w:val="00AB6A46"/>
    <w:rsid w:val="00AB6D2A"/>
    <w:rsid w:val="00AB7270"/>
    <w:rsid w:val="00AB7927"/>
    <w:rsid w:val="00AB7A3D"/>
    <w:rsid w:val="00AB7FA2"/>
    <w:rsid w:val="00AC05B1"/>
    <w:rsid w:val="00AC0DF1"/>
    <w:rsid w:val="00AC151D"/>
    <w:rsid w:val="00AC1842"/>
    <w:rsid w:val="00AC2EF3"/>
    <w:rsid w:val="00AC3929"/>
    <w:rsid w:val="00AC3F83"/>
    <w:rsid w:val="00AC42FB"/>
    <w:rsid w:val="00AC4993"/>
    <w:rsid w:val="00AC50E3"/>
    <w:rsid w:val="00AC53E4"/>
    <w:rsid w:val="00AC5690"/>
    <w:rsid w:val="00AC5954"/>
    <w:rsid w:val="00AC5A01"/>
    <w:rsid w:val="00AC6580"/>
    <w:rsid w:val="00AC69A0"/>
    <w:rsid w:val="00AC72F5"/>
    <w:rsid w:val="00AC7A8F"/>
    <w:rsid w:val="00AC7D1F"/>
    <w:rsid w:val="00AD0706"/>
    <w:rsid w:val="00AD0D91"/>
    <w:rsid w:val="00AD14C6"/>
    <w:rsid w:val="00AD18B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9DD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6FF3"/>
    <w:rsid w:val="00AE7008"/>
    <w:rsid w:val="00AE71F3"/>
    <w:rsid w:val="00AE72BE"/>
    <w:rsid w:val="00AE7480"/>
    <w:rsid w:val="00AE7DF4"/>
    <w:rsid w:val="00AE7E1D"/>
    <w:rsid w:val="00AF0B06"/>
    <w:rsid w:val="00AF1527"/>
    <w:rsid w:val="00AF1689"/>
    <w:rsid w:val="00AF1E8F"/>
    <w:rsid w:val="00AF23AC"/>
    <w:rsid w:val="00AF263E"/>
    <w:rsid w:val="00AF3B2D"/>
    <w:rsid w:val="00AF3DE9"/>
    <w:rsid w:val="00AF461D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7EE"/>
    <w:rsid w:val="00B01D8A"/>
    <w:rsid w:val="00B034C3"/>
    <w:rsid w:val="00B03869"/>
    <w:rsid w:val="00B04D8A"/>
    <w:rsid w:val="00B05FA3"/>
    <w:rsid w:val="00B062B3"/>
    <w:rsid w:val="00B1004D"/>
    <w:rsid w:val="00B10591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17C75"/>
    <w:rsid w:val="00B204C3"/>
    <w:rsid w:val="00B21327"/>
    <w:rsid w:val="00B21720"/>
    <w:rsid w:val="00B21FC7"/>
    <w:rsid w:val="00B21FFE"/>
    <w:rsid w:val="00B22590"/>
    <w:rsid w:val="00B22932"/>
    <w:rsid w:val="00B2396D"/>
    <w:rsid w:val="00B244C0"/>
    <w:rsid w:val="00B2476B"/>
    <w:rsid w:val="00B2532B"/>
    <w:rsid w:val="00B26249"/>
    <w:rsid w:val="00B26D55"/>
    <w:rsid w:val="00B27493"/>
    <w:rsid w:val="00B27657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373F3"/>
    <w:rsid w:val="00B40EFC"/>
    <w:rsid w:val="00B41046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02F"/>
    <w:rsid w:val="00B53325"/>
    <w:rsid w:val="00B54EF3"/>
    <w:rsid w:val="00B5563A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2DCC"/>
    <w:rsid w:val="00B6329D"/>
    <w:rsid w:val="00B63905"/>
    <w:rsid w:val="00B63C4A"/>
    <w:rsid w:val="00B64B01"/>
    <w:rsid w:val="00B64DFF"/>
    <w:rsid w:val="00B65037"/>
    <w:rsid w:val="00B6559B"/>
    <w:rsid w:val="00B656B2"/>
    <w:rsid w:val="00B6591D"/>
    <w:rsid w:val="00B66202"/>
    <w:rsid w:val="00B667C1"/>
    <w:rsid w:val="00B668F3"/>
    <w:rsid w:val="00B66DAF"/>
    <w:rsid w:val="00B671F3"/>
    <w:rsid w:val="00B67279"/>
    <w:rsid w:val="00B673DE"/>
    <w:rsid w:val="00B67448"/>
    <w:rsid w:val="00B67818"/>
    <w:rsid w:val="00B7019C"/>
    <w:rsid w:val="00B70A97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4F6"/>
    <w:rsid w:val="00B778DE"/>
    <w:rsid w:val="00B77A9B"/>
    <w:rsid w:val="00B8007A"/>
    <w:rsid w:val="00B800E5"/>
    <w:rsid w:val="00B80BB4"/>
    <w:rsid w:val="00B81BF8"/>
    <w:rsid w:val="00B82431"/>
    <w:rsid w:val="00B826CE"/>
    <w:rsid w:val="00B82C11"/>
    <w:rsid w:val="00B835F6"/>
    <w:rsid w:val="00B8485B"/>
    <w:rsid w:val="00B84B8D"/>
    <w:rsid w:val="00B85923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2C88"/>
    <w:rsid w:val="00B93021"/>
    <w:rsid w:val="00B93130"/>
    <w:rsid w:val="00B944FA"/>
    <w:rsid w:val="00B94F41"/>
    <w:rsid w:val="00B95450"/>
    <w:rsid w:val="00B96011"/>
    <w:rsid w:val="00B9644B"/>
    <w:rsid w:val="00B967C7"/>
    <w:rsid w:val="00B96A9B"/>
    <w:rsid w:val="00B97725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2C30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5C10"/>
    <w:rsid w:val="00BA68FA"/>
    <w:rsid w:val="00BA727C"/>
    <w:rsid w:val="00BA7A94"/>
    <w:rsid w:val="00BA7E55"/>
    <w:rsid w:val="00BA7FA8"/>
    <w:rsid w:val="00BA7FD5"/>
    <w:rsid w:val="00BB0117"/>
    <w:rsid w:val="00BB06B5"/>
    <w:rsid w:val="00BB16C0"/>
    <w:rsid w:val="00BB19F9"/>
    <w:rsid w:val="00BB1BAF"/>
    <w:rsid w:val="00BB1C28"/>
    <w:rsid w:val="00BB1C8D"/>
    <w:rsid w:val="00BB2CBA"/>
    <w:rsid w:val="00BB2EF8"/>
    <w:rsid w:val="00BB37FF"/>
    <w:rsid w:val="00BB38B6"/>
    <w:rsid w:val="00BB3A66"/>
    <w:rsid w:val="00BB4EC2"/>
    <w:rsid w:val="00BB5437"/>
    <w:rsid w:val="00BB5457"/>
    <w:rsid w:val="00BB5A78"/>
    <w:rsid w:val="00BB6984"/>
    <w:rsid w:val="00BB6DA4"/>
    <w:rsid w:val="00BB6FBA"/>
    <w:rsid w:val="00BB7A82"/>
    <w:rsid w:val="00BC003D"/>
    <w:rsid w:val="00BC0F40"/>
    <w:rsid w:val="00BC29C1"/>
    <w:rsid w:val="00BC3582"/>
    <w:rsid w:val="00BC41D7"/>
    <w:rsid w:val="00BC4F1E"/>
    <w:rsid w:val="00BC5219"/>
    <w:rsid w:val="00BC5334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4D60"/>
    <w:rsid w:val="00BD6967"/>
    <w:rsid w:val="00BD6ACE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6D6E"/>
    <w:rsid w:val="00BE7213"/>
    <w:rsid w:val="00BF0577"/>
    <w:rsid w:val="00BF0A87"/>
    <w:rsid w:val="00BF0CA6"/>
    <w:rsid w:val="00BF0FB3"/>
    <w:rsid w:val="00BF170C"/>
    <w:rsid w:val="00BF2386"/>
    <w:rsid w:val="00BF328B"/>
    <w:rsid w:val="00BF3A37"/>
    <w:rsid w:val="00BF3D38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6DB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5F2B"/>
    <w:rsid w:val="00C165BD"/>
    <w:rsid w:val="00C16B89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973"/>
    <w:rsid w:val="00C21FF7"/>
    <w:rsid w:val="00C220A0"/>
    <w:rsid w:val="00C23186"/>
    <w:rsid w:val="00C23F15"/>
    <w:rsid w:val="00C254AB"/>
    <w:rsid w:val="00C258D9"/>
    <w:rsid w:val="00C25DA9"/>
    <w:rsid w:val="00C269C1"/>
    <w:rsid w:val="00C26DC5"/>
    <w:rsid w:val="00C2713F"/>
    <w:rsid w:val="00C274A1"/>
    <w:rsid w:val="00C27F9C"/>
    <w:rsid w:val="00C30CAE"/>
    <w:rsid w:val="00C31571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37CE8"/>
    <w:rsid w:val="00C40539"/>
    <w:rsid w:val="00C40C9A"/>
    <w:rsid w:val="00C410D7"/>
    <w:rsid w:val="00C414D7"/>
    <w:rsid w:val="00C41A12"/>
    <w:rsid w:val="00C41C2D"/>
    <w:rsid w:val="00C42149"/>
    <w:rsid w:val="00C43079"/>
    <w:rsid w:val="00C434D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3F0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3CBE"/>
    <w:rsid w:val="00C54062"/>
    <w:rsid w:val="00C547C9"/>
    <w:rsid w:val="00C54CC1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4428"/>
    <w:rsid w:val="00C7448C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D76"/>
    <w:rsid w:val="00C87410"/>
    <w:rsid w:val="00C87B20"/>
    <w:rsid w:val="00C90E58"/>
    <w:rsid w:val="00C91513"/>
    <w:rsid w:val="00C91B25"/>
    <w:rsid w:val="00C91CB7"/>
    <w:rsid w:val="00C92669"/>
    <w:rsid w:val="00C93335"/>
    <w:rsid w:val="00C94025"/>
    <w:rsid w:val="00C94111"/>
    <w:rsid w:val="00C94A0D"/>
    <w:rsid w:val="00C94AE5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974A9"/>
    <w:rsid w:val="00C97DDF"/>
    <w:rsid w:val="00CA012F"/>
    <w:rsid w:val="00CA0783"/>
    <w:rsid w:val="00CA0B6C"/>
    <w:rsid w:val="00CA0DC2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2614"/>
    <w:rsid w:val="00CB431B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194"/>
    <w:rsid w:val="00CB7974"/>
    <w:rsid w:val="00CB7ACA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26E"/>
    <w:rsid w:val="00CC5455"/>
    <w:rsid w:val="00CC5A10"/>
    <w:rsid w:val="00CC66ED"/>
    <w:rsid w:val="00CC6B14"/>
    <w:rsid w:val="00CC6F83"/>
    <w:rsid w:val="00CC733C"/>
    <w:rsid w:val="00CC76C3"/>
    <w:rsid w:val="00CD01D8"/>
    <w:rsid w:val="00CD05C6"/>
    <w:rsid w:val="00CD0C66"/>
    <w:rsid w:val="00CD0FA8"/>
    <w:rsid w:val="00CD1396"/>
    <w:rsid w:val="00CD171F"/>
    <w:rsid w:val="00CD174A"/>
    <w:rsid w:val="00CD20B2"/>
    <w:rsid w:val="00CD23F9"/>
    <w:rsid w:val="00CD388B"/>
    <w:rsid w:val="00CD3C80"/>
    <w:rsid w:val="00CD3EBF"/>
    <w:rsid w:val="00CD4144"/>
    <w:rsid w:val="00CD4931"/>
    <w:rsid w:val="00CD4BCE"/>
    <w:rsid w:val="00CD4E98"/>
    <w:rsid w:val="00CD61DD"/>
    <w:rsid w:val="00CD69C0"/>
    <w:rsid w:val="00CD6A76"/>
    <w:rsid w:val="00CE0509"/>
    <w:rsid w:val="00CE1C24"/>
    <w:rsid w:val="00CE1DBA"/>
    <w:rsid w:val="00CE22A1"/>
    <w:rsid w:val="00CE2427"/>
    <w:rsid w:val="00CE2691"/>
    <w:rsid w:val="00CE306C"/>
    <w:rsid w:val="00CE3264"/>
    <w:rsid w:val="00CE35BA"/>
    <w:rsid w:val="00CE48ED"/>
    <w:rsid w:val="00CE60E2"/>
    <w:rsid w:val="00CE616E"/>
    <w:rsid w:val="00CE618F"/>
    <w:rsid w:val="00CE6958"/>
    <w:rsid w:val="00CE6F19"/>
    <w:rsid w:val="00CE7D17"/>
    <w:rsid w:val="00CE7E55"/>
    <w:rsid w:val="00CF16B8"/>
    <w:rsid w:val="00CF18F9"/>
    <w:rsid w:val="00CF1C12"/>
    <w:rsid w:val="00CF2868"/>
    <w:rsid w:val="00CF3014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60E"/>
    <w:rsid w:val="00D019D2"/>
    <w:rsid w:val="00D01CC7"/>
    <w:rsid w:val="00D02731"/>
    <w:rsid w:val="00D02B68"/>
    <w:rsid w:val="00D041FC"/>
    <w:rsid w:val="00D0478E"/>
    <w:rsid w:val="00D054D7"/>
    <w:rsid w:val="00D05BAF"/>
    <w:rsid w:val="00D05F27"/>
    <w:rsid w:val="00D05F4E"/>
    <w:rsid w:val="00D070E8"/>
    <w:rsid w:val="00D0725D"/>
    <w:rsid w:val="00D10999"/>
    <w:rsid w:val="00D10C58"/>
    <w:rsid w:val="00D11193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331"/>
    <w:rsid w:val="00D17AF1"/>
    <w:rsid w:val="00D17D4A"/>
    <w:rsid w:val="00D17F81"/>
    <w:rsid w:val="00D204BF"/>
    <w:rsid w:val="00D206A0"/>
    <w:rsid w:val="00D20F56"/>
    <w:rsid w:val="00D211CB"/>
    <w:rsid w:val="00D215A2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1F7"/>
    <w:rsid w:val="00D2753F"/>
    <w:rsid w:val="00D309E6"/>
    <w:rsid w:val="00D30B5C"/>
    <w:rsid w:val="00D30E5B"/>
    <w:rsid w:val="00D31774"/>
    <w:rsid w:val="00D31A17"/>
    <w:rsid w:val="00D322CD"/>
    <w:rsid w:val="00D33231"/>
    <w:rsid w:val="00D33527"/>
    <w:rsid w:val="00D33FE2"/>
    <w:rsid w:val="00D34085"/>
    <w:rsid w:val="00D35432"/>
    <w:rsid w:val="00D3547A"/>
    <w:rsid w:val="00D35E58"/>
    <w:rsid w:val="00D364C4"/>
    <w:rsid w:val="00D37585"/>
    <w:rsid w:val="00D400D9"/>
    <w:rsid w:val="00D40696"/>
    <w:rsid w:val="00D41AA1"/>
    <w:rsid w:val="00D41C58"/>
    <w:rsid w:val="00D4209D"/>
    <w:rsid w:val="00D421E2"/>
    <w:rsid w:val="00D43F97"/>
    <w:rsid w:val="00D44444"/>
    <w:rsid w:val="00D448B4"/>
    <w:rsid w:val="00D45793"/>
    <w:rsid w:val="00D45944"/>
    <w:rsid w:val="00D46D8A"/>
    <w:rsid w:val="00D46D8E"/>
    <w:rsid w:val="00D50B8D"/>
    <w:rsid w:val="00D5123E"/>
    <w:rsid w:val="00D52470"/>
    <w:rsid w:val="00D529D6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DE0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67FC8"/>
    <w:rsid w:val="00D719B2"/>
    <w:rsid w:val="00D71A13"/>
    <w:rsid w:val="00D71A32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163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440D"/>
    <w:rsid w:val="00D95A3E"/>
    <w:rsid w:val="00D95B52"/>
    <w:rsid w:val="00D95E3D"/>
    <w:rsid w:val="00D9696E"/>
    <w:rsid w:val="00D97525"/>
    <w:rsid w:val="00D97A69"/>
    <w:rsid w:val="00D97DEB"/>
    <w:rsid w:val="00DA1F10"/>
    <w:rsid w:val="00DA2C01"/>
    <w:rsid w:val="00DA4004"/>
    <w:rsid w:val="00DA4BDF"/>
    <w:rsid w:val="00DA5680"/>
    <w:rsid w:val="00DA6953"/>
    <w:rsid w:val="00DA6CAD"/>
    <w:rsid w:val="00DA70F3"/>
    <w:rsid w:val="00DA7202"/>
    <w:rsid w:val="00DA750C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D6A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4E80"/>
    <w:rsid w:val="00DC5727"/>
    <w:rsid w:val="00DC605D"/>
    <w:rsid w:val="00DC6CB7"/>
    <w:rsid w:val="00DC703E"/>
    <w:rsid w:val="00DC7F95"/>
    <w:rsid w:val="00DD075A"/>
    <w:rsid w:val="00DD0BA1"/>
    <w:rsid w:val="00DD0EB5"/>
    <w:rsid w:val="00DD107C"/>
    <w:rsid w:val="00DD221E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4472"/>
    <w:rsid w:val="00DE47F6"/>
    <w:rsid w:val="00DE4C6B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59F"/>
    <w:rsid w:val="00DF2EB4"/>
    <w:rsid w:val="00DF2F3B"/>
    <w:rsid w:val="00DF2F67"/>
    <w:rsid w:val="00DF333C"/>
    <w:rsid w:val="00DF4673"/>
    <w:rsid w:val="00DF5A1E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E0F"/>
    <w:rsid w:val="00E054F4"/>
    <w:rsid w:val="00E05933"/>
    <w:rsid w:val="00E05BED"/>
    <w:rsid w:val="00E068E8"/>
    <w:rsid w:val="00E07929"/>
    <w:rsid w:val="00E07D40"/>
    <w:rsid w:val="00E07DB6"/>
    <w:rsid w:val="00E104AF"/>
    <w:rsid w:val="00E10D16"/>
    <w:rsid w:val="00E121AC"/>
    <w:rsid w:val="00E12B8F"/>
    <w:rsid w:val="00E12C1E"/>
    <w:rsid w:val="00E12FD3"/>
    <w:rsid w:val="00E13A89"/>
    <w:rsid w:val="00E13D9D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3C48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87B"/>
    <w:rsid w:val="00E320EF"/>
    <w:rsid w:val="00E33114"/>
    <w:rsid w:val="00E332DE"/>
    <w:rsid w:val="00E33734"/>
    <w:rsid w:val="00E33D43"/>
    <w:rsid w:val="00E33FB9"/>
    <w:rsid w:val="00E34099"/>
    <w:rsid w:val="00E3429D"/>
    <w:rsid w:val="00E344DD"/>
    <w:rsid w:val="00E34553"/>
    <w:rsid w:val="00E35025"/>
    <w:rsid w:val="00E3509F"/>
    <w:rsid w:val="00E3588E"/>
    <w:rsid w:val="00E35AD8"/>
    <w:rsid w:val="00E35B6A"/>
    <w:rsid w:val="00E35EDC"/>
    <w:rsid w:val="00E35F34"/>
    <w:rsid w:val="00E372E9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5523"/>
    <w:rsid w:val="00E45590"/>
    <w:rsid w:val="00E45DAF"/>
    <w:rsid w:val="00E46574"/>
    <w:rsid w:val="00E46968"/>
    <w:rsid w:val="00E46CAA"/>
    <w:rsid w:val="00E47A80"/>
    <w:rsid w:val="00E47CE0"/>
    <w:rsid w:val="00E50492"/>
    <w:rsid w:val="00E50C67"/>
    <w:rsid w:val="00E510C5"/>
    <w:rsid w:val="00E514E7"/>
    <w:rsid w:val="00E515AF"/>
    <w:rsid w:val="00E517AE"/>
    <w:rsid w:val="00E52907"/>
    <w:rsid w:val="00E531AB"/>
    <w:rsid w:val="00E53BFA"/>
    <w:rsid w:val="00E541CA"/>
    <w:rsid w:val="00E54C54"/>
    <w:rsid w:val="00E54EAF"/>
    <w:rsid w:val="00E5535E"/>
    <w:rsid w:val="00E5540D"/>
    <w:rsid w:val="00E55784"/>
    <w:rsid w:val="00E55910"/>
    <w:rsid w:val="00E55926"/>
    <w:rsid w:val="00E55AC4"/>
    <w:rsid w:val="00E55C1F"/>
    <w:rsid w:val="00E565DA"/>
    <w:rsid w:val="00E56848"/>
    <w:rsid w:val="00E56F0A"/>
    <w:rsid w:val="00E57844"/>
    <w:rsid w:val="00E602BD"/>
    <w:rsid w:val="00E60C25"/>
    <w:rsid w:val="00E614F0"/>
    <w:rsid w:val="00E616AD"/>
    <w:rsid w:val="00E61ED9"/>
    <w:rsid w:val="00E620D5"/>
    <w:rsid w:val="00E6272F"/>
    <w:rsid w:val="00E62EBD"/>
    <w:rsid w:val="00E62F1A"/>
    <w:rsid w:val="00E62F67"/>
    <w:rsid w:val="00E635EB"/>
    <w:rsid w:val="00E63968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7766D"/>
    <w:rsid w:val="00E814F8"/>
    <w:rsid w:val="00E827A4"/>
    <w:rsid w:val="00E83248"/>
    <w:rsid w:val="00E8346C"/>
    <w:rsid w:val="00E83F3E"/>
    <w:rsid w:val="00E841D7"/>
    <w:rsid w:val="00E84253"/>
    <w:rsid w:val="00E844B5"/>
    <w:rsid w:val="00E8556B"/>
    <w:rsid w:val="00E857A4"/>
    <w:rsid w:val="00E85B25"/>
    <w:rsid w:val="00E85DB8"/>
    <w:rsid w:val="00E874A7"/>
    <w:rsid w:val="00E875A1"/>
    <w:rsid w:val="00E87EC5"/>
    <w:rsid w:val="00E9094F"/>
    <w:rsid w:val="00E910AA"/>
    <w:rsid w:val="00E91381"/>
    <w:rsid w:val="00E91685"/>
    <w:rsid w:val="00E91775"/>
    <w:rsid w:val="00E91A4E"/>
    <w:rsid w:val="00E91E2C"/>
    <w:rsid w:val="00E933BC"/>
    <w:rsid w:val="00E958AD"/>
    <w:rsid w:val="00E95C98"/>
    <w:rsid w:val="00E95EBF"/>
    <w:rsid w:val="00E96238"/>
    <w:rsid w:val="00E9656E"/>
    <w:rsid w:val="00E97A9D"/>
    <w:rsid w:val="00E97C50"/>
    <w:rsid w:val="00EA0014"/>
    <w:rsid w:val="00EA07C8"/>
    <w:rsid w:val="00EA102B"/>
    <w:rsid w:val="00EA2211"/>
    <w:rsid w:val="00EA2C97"/>
    <w:rsid w:val="00EA38CF"/>
    <w:rsid w:val="00EA3CC9"/>
    <w:rsid w:val="00EA3EEC"/>
    <w:rsid w:val="00EA466C"/>
    <w:rsid w:val="00EA4B89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0C67"/>
    <w:rsid w:val="00EB1AE7"/>
    <w:rsid w:val="00EB3B36"/>
    <w:rsid w:val="00EB4154"/>
    <w:rsid w:val="00EB44EB"/>
    <w:rsid w:val="00EB4A6C"/>
    <w:rsid w:val="00EB631B"/>
    <w:rsid w:val="00EB66D6"/>
    <w:rsid w:val="00EB6704"/>
    <w:rsid w:val="00EB79E1"/>
    <w:rsid w:val="00EB7BD3"/>
    <w:rsid w:val="00EB7D40"/>
    <w:rsid w:val="00EB7E35"/>
    <w:rsid w:val="00EB7FA8"/>
    <w:rsid w:val="00EC0889"/>
    <w:rsid w:val="00EC0EE0"/>
    <w:rsid w:val="00EC23D4"/>
    <w:rsid w:val="00EC3F0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33D"/>
    <w:rsid w:val="00ED3DAE"/>
    <w:rsid w:val="00ED3EFF"/>
    <w:rsid w:val="00ED49A1"/>
    <w:rsid w:val="00ED4F48"/>
    <w:rsid w:val="00ED5135"/>
    <w:rsid w:val="00ED5932"/>
    <w:rsid w:val="00ED5DE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2E54"/>
    <w:rsid w:val="00EF3EA0"/>
    <w:rsid w:val="00EF4721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20D5"/>
    <w:rsid w:val="00F04052"/>
    <w:rsid w:val="00F0451D"/>
    <w:rsid w:val="00F0488E"/>
    <w:rsid w:val="00F048F8"/>
    <w:rsid w:val="00F05348"/>
    <w:rsid w:val="00F05613"/>
    <w:rsid w:val="00F05AFD"/>
    <w:rsid w:val="00F107CF"/>
    <w:rsid w:val="00F1109E"/>
    <w:rsid w:val="00F1263A"/>
    <w:rsid w:val="00F127A7"/>
    <w:rsid w:val="00F130E4"/>
    <w:rsid w:val="00F1362F"/>
    <w:rsid w:val="00F1367E"/>
    <w:rsid w:val="00F13BFF"/>
    <w:rsid w:val="00F147F0"/>
    <w:rsid w:val="00F14848"/>
    <w:rsid w:val="00F14A4B"/>
    <w:rsid w:val="00F14AD8"/>
    <w:rsid w:val="00F14BBD"/>
    <w:rsid w:val="00F15878"/>
    <w:rsid w:val="00F15F4D"/>
    <w:rsid w:val="00F1612E"/>
    <w:rsid w:val="00F16C87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B0C"/>
    <w:rsid w:val="00F25D28"/>
    <w:rsid w:val="00F26052"/>
    <w:rsid w:val="00F26B3E"/>
    <w:rsid w:val="00F277D8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03E"/>
    <w:rsid w:val="00F36413"/>
    <w:rsid w:val="00F36720"/>
    <w:rsid w:val="00F36998"/>
    <w:rsid w:val="00F36B1C"/>
    <w:rsid w:val="00F37291"/>
    <w:rsid w:val="00F3796D"/>
    <w:rsid w:val="00F37C88"/>
    <w:rsid w:val="00F40B35"/>
    <w:rsid w:val="00F40CEB"/>
    <w:rsid w:val="00F40EDA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4A6"/>
    <w:rsid w:val="00F44E68"/>
    <w:rsid w:val="00F45B5F"/>
    <w:rsid w:val="00F45EF2"/>
    <w:rsid w:val="00F46616"/>
    <w:rsid w:val="00F4674E"/>
    <w:rsid w:val="00F47B44"/>
    <w:rsid w:val="00F47B65"/>
    <w:rsid w:val="00F50078"/>
    <w:rsid w:val="00F5031A"/>
    <w:rsid w:val="00F504FA"/>
    <w:rsid w:val="00F50DBE"/>
    <w:rsid w:val="00F512C9"/>
    <w:rsid w:val="00F5133E"/>
    <w:rsid w:val="00F51440"/>
    <w:rsid w:val="00F527DA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5C48"/>
    <w:rsid w:val="00F56434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18F4"/>
    <w:rsid w:val="00F62790"/>
    <w:rsid w:val="00F628F9"/>
    <w:rsid w:val="00F62AB6"/>
    <w:rsid w:val="00F63BC2"/>
    <w:rsid w:val="00F64035"/>
    <w:rsid w:val="00F64D42"/>
    <w:rsid w:val="00F652A6"/>
    <w:rsid w:val="00F65E09"/>
    <w:rsid w:val="00F660FB"/>
    <w:rsid w:val="00F661BD"/>
    <w:rsid w:val="00F668CB"/>
    <w:rsid w:val="00F670CF"/>
    <w:rsid w:val="00F671AE"/>
    <w:rsid w:val="00F6780B"/>
    <w:rsid w:val="00F67D8A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095E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2CD"/>
    <w:rsid w:val="00F8779C"/>
    <w:rsid w:val="00F878ED"/>
    <w:rsid w:val="00F87A06"/>
    <w:rsid w:val="00F90A7D"/>
    <w:rsid w:val="00F90B18"/>
    <w:rsid w:val="00F90D50"/>
    <w:rsid w:val="00F91666"/>
    <w:rsid w:val="00F91BAE"/>
    <w:rsid w:val="00F9294E"/>
    <w:rsid w:val="00F92AB9"/>
    <w:rsid w:val="00F92ACE"/>
    <w:rsid w:val="00F945A2"/>
    <w:rsid w:val="00F94B03"/>
    <w:rsid w:val="00F95373"/>
    <w:rsid w:val="00F95698"/>
    <w:rsid w:val="00F957B0"/>
    <w:rsid w:val="00F95CCA"/>
    <w:rsid w:val="00F95D8F"/>
    <w:rsid w:val="00F97108"/>
    <w:rsid w:val="00F97153"/>
    <w:rsid w:val="00F97491"/>
    <w:rsid w:val="00F977E2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52A"/>
    <w:rsid w:val="00FB42C9"/>
    <w:rsid w:val="00FB4996"/>
    <w:rsid w:val="00FB4D09"/>
    <w:rsid w:val="00FB504F"/>
    <w:rsid w:val="00FB51C8"/>
    <w:rsid w:val="00FB5BE4"/>
    <w:rsid w:val="00FB6BFD"/>
    <w:rsid w:val="00FB6F00"/>
    <w:rsid w:val="00FB7006"/>
    <w:rsid w:val="00FC04B2"/>
    <w:rsid w:val="00FC04FC"/>
    <w:rsid w:val="00FC05EB"/>
    <w:rsid w:val="00FC1132"/>
    <w:rsid w:val="00FC120E"/>
    <w:rsid w:val="00FC16AD"/>
    <w:rsid w:val="00FC20E1"/>
    <w:rsid w:val="00FC2396"/>
    <w:rsid w:val="00FC304D"/>
    <w:rsid w:val="00FC3721"/>
    <w:rsid w:val="00FC3976"/>
    <w:rsid w:val="00FC3AE4"/>
    <w:rsid w:val="00FC3D04"/>
    <w:rsid w:val="00FC437B"/>
    <w:rsid w:val="00FC5B6D"/>
    <w:rsid w:val="00FC6E5E"/>
    <w:rsid w:val="00FC7922"/>
    <w:rsid w:val="00FD00D4"/>
    <w:rsid w:val="00FD0255"/>
    <w:rsid w:val="00FD09FE"/>
    <w:rsid w:val="00FD0A64"/>
    <w:rsid w:val="00FD0ADB"/>
    <w:rsid w:val="00FD0DAC"/>
    <w:rsid w:val="00FD1118"/>
    <w:rsid w:val="00FD14CF"/>
    <w:rsid w:val="00FD1CD4"/>
    <w:rsid w:val="00FD1E8B"/>
    <w:rsid w:val="00FD228F"/>
    <w:rsid w:val="00FD2524"/>
    <w:rsid w:val="00FD269A"/>
    <w:rsid w:val="00FD2E00"/>
    <w:rsid w:val="00FD335E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2F3D"/>
    <w:rsid w:val="00FE471E"/>
    <w:rsid w:val="00FE4926"/>
    <w:rsid w:val="00FE4CE8"/>
    <w:rsid w:val="00FE4F20"/>
    <w:rsid w:val="00FE58C7"/>
    <w:rsid w:val="00FE5E9D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62FF-59B5-4476-B602-C4D3A543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ia</cp:lastModifiedBy>
  <cp:revision>2</cp:revision>
  <cp:lastPrinted>2021-08-13T16:49:00Z</cp:lastPrinted>
  <dcterms:created xsi:type="dcterms:W3CDTF">2021-08-16T15:56:00Z</dcterms:created>
  <dcterms:modified xsi:type="dcterms:W3CDTF">2021-08-16T15:56:00Z</dcterms:modified>
</cp:coreProperties>
</file>